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D3AF" w14:textId="4FEB3D44" w:rsidR="0075121F" w:rsidRPr="00670B38" w:rsidRDefault="0075121F" w:rsidP="0075121F">
      <w:pPr>
        <w:rPr>
          <w:rFonts w:ascii="Yu Gothic UI" w:eastAsia="Yu Gothic UI" w:hAnsi="Yu Gothic UI"/>
          <w:sz w:val="21"/>
        </w:rPr>
      </w:pPr>
      <w:r w:rsidRPr="0075121F">
        <w:rPr>
          <w:rFonts w:ascii="Yu Gothic UI" w:eastAsia="Yu Gothic UI" w:hAnsi="Yu Gothic UI" w:hint="eastAsia"/>
          <w:sz w:val="21"/>
        </w:rPr>
        <w:t>第</w:t>
      </w:r>
      <w:r w:rsidR="000B347D">
        <w:rPr>
          <w:rFonts w:ascii="Yu Gothic UI" w:eastAsia="Yu Gothic UI" w:hAnsi="Yu Gothic UI" w:hint="eastAsia"/>
          <w:sz w:val="21"/>
        </w:rPr>
        <w:t>１</w:t>
      </w:r>
      <w:r w:rsidRPr="0075121F">
        <w:rPr>
          <w:rFonts w:ascii="Yu Gothic UI" w:eastAsia="Yu Gothic UI" w:hAnsi="Yu Gothic UI" w:hint="eastAsia"/>
          <w:sz w:val="21"/>
        </w:rPr>
        <w:t>号様式</w:t>
      </w:r>
      <w:r w:rsidR="00DA0F18">
        <w:rPr>
          <w:rFonts w:ascii="Yu Gothic UI" w:eastAsia="Yu Gothic UI" w:hAnsi="Yu Gothic UI" w:hint="eastAsia"/>
          <w:sz w:val="21"/>
        </w:rPr>
        <w:t>‘</w:t>
      </w:r>
      <w:r w:rsidRPr="0075121F">
        <w:rPr>
          <w:rFonts w:ascii="Yu Gothic UI" w:eastAsia="Yu Gothic UI" w:hAnsi="Yu Gothic UI" w:hint="eastAsia"/>
          <w:sz w:val="21"/>
        </w:rPr>
        <w:t>（第</w:t>
      </w:r>
      <w:r w:rsidR="000B347D">
        <w:rPr>
          <w:rFonts w:ascii="Yu Gothic UI" w:eastAsia="Yu Gothic UI" w:hAnsi="Yu Gothic UI" w:hint="eastAsia"/>
          <w:sz w:val="21"/>
        </w:rPr>
        <w:t>２</w:t>
      </w:r>
      <w:r w:rsidRPr="0075121F">
        <w:rPr>
          <w:rFonts w:ascii="Yu Gothic UI" w:eastAsia="Yu Gothic UI" w:hAnsi="Yu Gothic UI" w:hint="eastAsia"/>
          <w:sz w:val="21"/>
        </w:rPr>
        <w:t>条関係）</w:t>
      </w:r>
      <w:r w:rsidR="00C64251">
        <w:rPr>
          <w:rFonts w:ascii="Yu Gothic UI" w:eastAsia="Yu Gothic UI" w:hAnsi="Yu Gothic UI" w:hint="eastAsia"/>
          <w:sz w:val="21"/>
        </w:rPr>
        <w:t xml:space="preserve">                                            </w:t>
      </w:r>
      <w:r w:rsidR="00CE371E">
        <w:rPr>
          <w:rFonts w:ascii="Yu Gothic UI" w:eastAsia="Yu Gothic UI" w:hAnsi="Yu Gothic UI"/>
          <w:sz w:val="21"/>
        </w:rPr>
        <w:t xml:space="preserve">   </w:t>
      </w:r>
      <w:r w:rsidR="00CE371E">
        <w:rPr>
          <w:rFonts w:ascii="Yu Gothic UI" w:eastAsia="Yu Gothic UI" w:hAnsi="Yu Gothic UI"/>
          <w:sz w:val="16"/>
        </w:rPr>
        <w:t>V</w:t>
      </w:r>
      <w:r w:rsidR="00CE371E" w:rsidRPr="00CE371E">
        <w:rPr>
          <w:rFonts w:ascii="Yu Gothic UI" w:eastAsia="Yu Gothic UI" w:hAnsi="Yu Gothic UI"/>
          <w:sz w:val="16"/>
        </w:rPr>
        <w:t>er.</w:t>
      </w:r>
      <w:r w:rsidR="00C64251" w:rsidRPr="00CE371E">
        <w:rPr>
          <w:rFonts w:ascii="Yu Gothic UI" w:eastAsia="Yu Gothic UI" w:hAnsi="Yu Gothic UI" w:hint="eastAsia"/>
          <w:sz w:val="16"/>
        </w:rPr>
        <w:t>20</w:t>
      </w:r>
      <w:r w:rsidR="008C6760">
        <w:rPr>
          <w:rFonts w:ascii="Yu Gothic UI" w:eastAsia="Yu Gothic UI" w:hAnsi="Yu Gothic UI" w:hint="eastAsia"/>
          <w:sz w:val="16"/>
        </w:rPr>
        <w:t>2</w:t>
      </w:r>
      <w:r w:rsidR="00131CD5">
        <w:rPr>
          <w:rFonts w:ascii="Yu Gothic UI" w:eastAsia="Yu Gothic UI" w:hAnsi="Yu Gothic UI" w:hint="eastAsia"/>
          <w:sz w:val="16"/>
        </w:rPr>
        <w:t>205</w:t>
      </w:r>
      <w:r w:rsidR="00A92633">
        <w:rPr>
          <w:rFonts w:ascii="Yu Gothic UI" w:eastAsia="Yu Gothic UI" w:hAnsi="Yu Gothic UI" w:hint="eastAsia"/>
          <w:sz w:val="16"/>
        </w:rPr>
        <w:t>27</w:t>
      </w:r>
    </w:p>
    <w:tbl>
      <w:tblPr>
        <w:tblStyle w:val="a7"/>
        <w:tblW w:w="5543" w:type="dxa"/>
        <w:tblInd w:w="2959" w:type="dxa"/>
        <w:tblLayout w:type="fixed"/>
        <w:tblLook w:val="04A0" w:firstRow="1" w:lastRow="0" w:firstColumn="1" w:lastColumn="0" w:noHBand="0" w:noVBand="1"/>
      </w:tblPr>
      <w:tblGrid>
        <w:gridCol w:w="709"/>
        <w:gridCol w:w="283"/>
        <w:gridCol w:w="724"/>
        <w:gridCol w:w="284"/>
        <w:gridCol w:w="425"/>
        <w:gridCol w:w="693"/>
        <w:gridCol w:w="426"/>
        <w:gridCol w:w="724"/>
        <w:gridCol w:w="283"/>
        <w:gridCol w:w="992"/>
      </w:tblGrid>
      <w:tr w:rsidR="008C6760" w14:paraId="3297C77E" w14:textId="77777777" w:rsidTr="00F82C6B">
        <w:tc>
          <w:tcPr>
            <w:tcW w:w="709" w:type="dxa"/>
            <w:tcBorders>
              <w:right w:val="single" w:sz="4" w:space="0" w:color="auto"/>
            </w:tcBorders>
          </w:tcPr>
          <w:p w14:paraId="10EC28B6" w14:textId="104D8C50" w:rsidR="008C6760" w:rsidRPr="00670B38" w:rsidRDefault="008C6760" w:rsidP="008C6760">
            <w:pPr>
              <w:jc w:val="center"/>
              <w:rPr>
                <w:rFonts w:ascii="Yu Gothic UI" w:eastAsia="Yu Gothic UI" w:hAnsi="Yu Gothic UI"/>
                <w:sz w:val="18"/>
                <w:szCs w:val="21"/>
              </w:rPr>
            </w:pPr>
            <w:r>
              <w:rPr>
                <w:rFonts w:ascii="Yu Gothic UI" w:eastAsia="Yu Gothic UI" w:hAnsi="Yu Gothic UI" w:hint="eastAsia"/>
                <w:sz w:val="18"/>
                <w:szCs w:val="21"/>
              </w:rPr>
              <w:t>協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A9649" w14:textId="77777777" w:rsidR="008C6760" w:rsidRPr="00670B38" w:rsidRDefault="008C6760" w:rsidP="0075121F">
            <w:pPr>
              <w:rPr>
                <w:rFonts w:ascii="Yu Gothic UI" w:eastAsia="Yu Gothic UI" w:hAnsi="Yu Gothic UI"/>
                <w:sz w:val="18"/>
                <w:szCs w:val="21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14:paraId="38268F1C" w14:textId="1D04ED91" w:rsidR="008C6760" w:rsidRPr="00670B38" w:rsidRDefault="008C6760" w:rsidP="008C6760">
            <w:pPr>
              <w:jc w:val="center"/>
              <w:rPr>
                <w:rFonts w:ascii="Yu Gothic UI" w:eastAsia="Yu Gothic UI" w:hAnsi="Yu Gothic UI"/>
                <w:sz w:val="18"/>
                <w:szCs w:val="21"/>
              </w:rPr>
            </w:pPr>
            <w:r w:rsidRPr="00670B38">
              <w:rPr>
                <w:rFonts w:ascii="Yu Gothic UI" w:eastAsia="Yu Gothic UI" w:hAnsi="Yu Gothic UI" w:hint="eastAsia"/>
                <w:sz w:val="18"/>
                <w:szCs w:val="21"/>
              </w:rPr>
              <w:t>領収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</w:tcPr>
          <w:p w14:paraId="4EE287D0" w14:textId="174E768C" w:rsidR="008C6760" w:rsidRPr="00670B38" w:rsidRDefault="008C6760" w:rsidP="0075121F">
            <w:pPr>
              <w:rPr>
                <w:rFonts w:ascii="Yu Gothic UI" w:eastAsia="Yu Gothic UI" w:hAnsi="Yu Gothic UI"/>
                <w:sz w:val="18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466" w14:textId="1ABFB818" w:rsidR="008C6760" w:rsidRPr="00670B38" w:rsidRDefault="008C6760" w:rsidP="004163CA">
            <w:pPr>
              <w:jc w:val="center"/>
              <w:rPr>
                <w:rFonts w:ascii="Yu Gothic UI" w:eastAsia="Yu Gothic UI" w:hAnsi="Yu Gothic UI"/>
                <w:sz w:val="18"/>
                <w:szCs w:val="21"/>
              </w:rPr>
            </w:pPr>
            <w:r w:rsidRPr="00670B38">
              <w:rPr>
                <w:rFonts w:ascii="Yu Gothic UI" w:eastAsia="Yu Gothic UI" w:hAnsi="Yu Gothic UI" w:hint="eastAsia"/>
                <w:sz w:val="18"/>
                <w:szCs w:val="21"/>
              </w:rPr>
              <w:t>領収書・許可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A176C" w14:textId="77777777" w:rsidR="008C6760" w:rsidRPr="00670B38" w:rsidRDefault="008C6760" w:rsidP="0075121F">
            <w:pPr>
              <w:rPr>
                <w:rFonts w:ascii="Yu Gothic UI" w:eastAsia="Yu Gothic UI" w:hAnsi="Yu Gothic UI"/>
                <w:sz w:val="18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B13FF5" w14:textId="75D24A2A" w:rsidR="008C6760" w:rsidRPr="00670B38" w:rsidRDefault="008C6760" w:rsidP="00670B38">
            <w:pPr>
              <w:jc w:val="center"/>
              <w:rPr>
                <w:rFonts w:ascii="Yu Gothic UI" w:eastAsia="Yu Gothic UI" w:hAnsi="Yu Gothic UI"/>
                <w:sz w:val="18"/>
                <w:szCs w:val="21"/>
              </w:rPr>
            </w:pPr>
            <w:r w:rsidRPr="00670B38">
              <w:rPr>
                <w:rFonts w:ascii="Yu Gothic UI" w:eastAsia="Yu Gothic UI" w:hAnsi="Yu Gothic UI" w:hint="eastAsia"/>
                <w:sz w:val="18"/>
                <w:szCs w:val="21"/>
              </w:rPr>
              <w:t>最終確認</w:t>
            </w:r>
          </w:p>
        </w:tc>
      </w:tr>
      <w:tr w:rsidR="008C6760" w14:paraId="139B5211" w14:textId="77777777" w:rsidTr="00F82C6B">
        <w:trPr>
          <w:trHeight w:val="585"/>
        </w:trPr>
        <w:tc>
          <w:tcPr>
            <w:tcW w:w="709" w:type="dxa"/>
            <w:tcBorders>
              <w:right w:val="single" w:sz="4" w:space="0" w:color="auto"/>
            </w:tcBorders>
          </w:tcPr>
          <w:p w14:paraId="03CD063E" w14:textId="7CD408E9" w:rsidR="008C6760" w:rsidRPr="00670B38" w:rsidRDefault="008C6760" w:rsidP="008C6760">
            <w:pPr>
              <w:jc w:val="center"/>
              <w:rPr>
                <w:rFonts w:ascii="Yu Gothic UI" w:eastAsia="Yu Gothic UI" w:hAnsi="Yu Gothic UI"/>
                <w:sz w:val="36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90369" w14:textId="77777777" w:rsidR="008C6760" w:rsidRPr="00670B38" w:rsidRDefault="008C6760" w:rsidP="00C11930">
            <w:pPr>
              <w:rPr>
                <w:rFonts w:ascii="Yu Gothic UI" w:eastAsia="Yu Gothic UI" w:hAnsi="Yu Gothic UI"/>
                <w:sz w:val="36"/>
                <w:szCs w:val="21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14:paraId="340B885A" w14:textId="54045AB7" w:rsidR="008C6760" w:rsidRPr="00670B38" w:rsidRDefault="008C6760" w:rsidP="008C6760">
            <w:pPr>
              <w:jc w:val="center"/>
              <w:rPr>
                <w:rFonts w:ascii="Yu Gothic UI" w:eastAsia="Yu Gothic UI" w:hAnsi="Yu Gothic UI"/>
                <w:sz w:val="36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6B75275A" w14:textId="3A4CEC21" w:rsidR="008C6760" w:rsidRPr="00670B38" w:rsidRDefault="008C6760" w:rsidP="00C11930">
            <w:pPr>
              <w:rPr>
                <w:rFonts w:ascii="Yu Gothic UI" w:eastAsia="Yu Gothic UI" w:hAnsi="Yu Gothic UI"/>
                <w:sz w:val="36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7CFEFA3" w14:textId="18F024C3" w:rsidR="008C6760" w:rsidRDefault="008C6760" w:rsidP="00C11930">
            <w:pPr>
              <w:rPr>
                <w:rFonts w:ascii="Yu Gothic UI" w:eastAsia="Yu Gothic UI" w:hAnsi="Yu Gothic UI"/>
                <w:sz w:val="21"/>
                <w:szCs w:val="21"/>
              </w:rPr>
            </w:pPr>
            <w:r>
              <w:rPr>
                <w:rFonts w:ascii="Yu Gothic UI" w:eastAsia="Yu Gothic UI" w:hAnsi="Yu Gothic UI" w:hint="eastAsia"/>
                <w:sz w:val="21"/>
                <w:szCs w:val="21"/>
              </w:rPr>
              <w:t>確認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68479FEC" w14:textId="2EC38436" w:rsidR="008C6760" w:rsidRDefault="008C6760" w:rsidP="00C11930">
            <w:pPr>
              <w:rPr>
                <w:rFonts w:ascii="Yu Gothic UI" w:eastAsia="Yu Gothic UI" w:hAnsi="Yu Gothic U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753A466" w14:textId="722E2308" w:rsidR="008C6760" w:rsidRDefault="008C6760" w:rsidP="00C11930">
            <w:pPr>
              <w:rPr>
                <w:rFonts w:ascii="Yu Gothic UI" w:eastAsia="Yu Gothic UI" w:hAnsi="Yu Gothic UI"/>
                <w:sz w:val="21"/>
                <w:szCs w:val="21"/>
              </w:rPr>
            </w:pPr>
            <w:r>
              <w:rPr>
                <w:rFonts w:ascii="Yu Gothic UI" w:eastAsia="Yu Gothic UI" w:hAnsi="Yu Gothic UI" w:hint="eastAsia"/>
                <w:sz w:val="21"/>
                <w:szCs w:val="21"/>
              </w:rPr>
              <w:t>発行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715BAB07" w14:textId="031AC3DB" w:rsidR="008C6760" w:rsidRDefault="008C6760" w:rsidP="00C11930">
            <w:pPr>
              <w:rPr>
                <w:rFonts w:ascii="Yu Gothic UI" w:eastAsia="Yu Gothic UI" w:hAnsi="Yu Gothic UI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4BD11D1" w14:textId="77777777" w:rsidR="008C6760" w:rsidRDefault="008C6760" w:rsidP="00C11930">
            <w:pPr>
              <w:rPr>
                <w:rFonts w:ascii="Yu Gothic UI" w:eastAsia="Yu Gothic UI" w:hAnsi="Yu Gothic UI"/>
                <w:sz w:val="21"/>
                <w:szCs w:val="21"/>
              </w:rPr>
            </w:pPr>
          </w:p>
        </w:tc>
        <w:tc>
          <w:tcPr>
            <w:tcW w:w="992" w:type="dxa"/>
          </w:tcPr>
          <w:p w14:paraId="44617CE1" w14:textId="77777777" w:rsidR="008C6760" w:rsidRDefault="008C6760" w:rsidP="00C11930">
            <w:pPr>
              <w:rPr>
                <w:rFonts w:ascii="Yu Gothic UI" w:eastAsia="Yu Gothic UI" w:hAnsi="Yu Gothic UI"/>
                <w:sz w:val="21"/>
                <w:szCs w:val="21"/>
              </w:rPr>
            </w:pPr>
          </w:p>
        </w:tc>
      </w:tr>
    </w:tbl>
    <w:p w14:paraId="6279F5A8" w14:textId="77777777" w:rsidR="005A67C1" w:rsidRPr="00F12605" w:rsidRDefault="005A67C1" w:rsidP="0075121F">
      <w:pPr>
        <w:rPr>
          <w:rFonts w:ascii="Yu Gothic UI" w:eastAsia="Yu Gothic UI" w:hAnsi="Yu Gothic UI"/>
          <w:sz w:val="12"/>
          <w:szCs w:val="21"/>
        </w:rPr>
      </w:pPr>
    </w:p>
    <w:p w14:paraId="5723AD3A" w14:textId="11F6F5A8" w:rsidR="007376F5" w:rsidRDefault="007376F5" w:rsidP="007376F5">
      <w:pPr>
        <w:jc w:val="center"/>
        <w:rPr>
          <w:rFonts w:ascii="Yu Gothic UI" w:eastAsia="Yu Gothic UI" w:hAnsi="Yu Gothic UI"/>
          <w:b/>
          <w:sz w:val="21"/>
        </w:rPr>
      </w:pPr>
      <w:r w:rsidRPr="009C7540">
        <w:rPr>
          <w:rFonts w:ascii="Yu Gothic UI" w:eastAsia="Yu Gothic UI" w:hAnsi="Yu Gothic UI" w:hint="eastAsia"/>
          <w:b/>
          <w:sz w:val="21"/>
        </w:rPr>
        <w:t>久留米市市民活動サポートセンター施設使用許可申請書</w:t>
      </w:r>
    </w:p>
    <w:p w14:paraId="4A3AE182" w14:textId="77777777" w:rsidR="00AE3728" w:rsidRPr="00C94F7F" w:rsidRDefault="00AE3728" w:rsidP="007376F5">
      <w:pPr>
        <w:jc w:val="center"/>
        <w:rPr>
          <w:rFonts w:ascii="Yu Gothic UI" w:eastAsia="Yu Gothic UI" w:hAnsi="Yu Gothic UI"/>
          <w:sz w:val="8"/>
        </w:rPr>
      </w:pPr>
    </w:p>
    <w:p w14:paraId="608A95F1" w14:textId="0C61B7D6" w:rsidR="00AE3728" w:rsidRDefault="00AE3728" w:rsidP="00D46B55">
      <w:pPr>
        <w:ind w:leftChars="-257" w:left="2" w:hangingChars="270" w:hanging="567"/>
        <w:rPr>
          <w:rFonts w:ascii="Yu Gothic UI" w:eastAsia="Yu Gothic UI" w:hAnsi="Yu Gothic UI"/>
          <w:sz w:val="21"/>
        </w:rPr>
      </w:pPr>
      <w:r w:rsidRPr="00AE3728">
        <w:rPr>
          <w:rFonts w:ascii="Yu Gothic UI" w:eastAsia="Yu Gothic UI" w:hAnsi="Yu Gothic UI" w:hint="eastAsia"/>
          <w:sz w:val="21"/>
        </w:rPr>
        <w:t>久留米市市民活動サポートセンター　みんくる</w:t>
      </w:r>
    </w:p>
    <w:p w14:paraId="4C698BFC" w14:textId="260A4516" w:rsidR="007376F5" w:rsidRDefault="007376F5" w:rsidP="00DA0F18">
      <w:pPr>
        <w:ind w:leftChars="-257" w:left="2" w:hangingChars="270" w:hanging="567"/>
        <w:rPr>
          <w:rFonts w:ascii="Yu Gothic UI" w:eastAsia="Yu Gothic UI" w:hAnsi="Yu Gothic UI"/>
          <w:sz w:val="21"/>
        </w:rPr>
      </w:pPr>
      <w:r w:rsidRPr="0075121F">
        <w:rPr>
          <w:rFonts w:ascii="Yu Gothic UI" w:eastAsia="Yu Gothic UI" w:hAnsi="Yu Gothic UI" w:hint="eastAsia"/>
          <w:sz w:val="21"/>
        </w:rPr>
        <w:t xml:space="preserve">指定管理者　</w:t>
      </w:r>
      <w:r w:rsidR="009343F7" w:rsidRPr="0075121F">
        <w:rPr>
          <w:rFonts w:ascii="Yu Gothic UI" w:eastAsia="Yu Gothic UI" w:hAnsi="Yu Gothic UI" w:hint="eastAsia"/>
          <w:sz w:val="21"/>
        </w:rPr>
        <w:t>久留米ガス株式会社・くるめ協働CASE PJ 共同体</w:t>
      </w:r>
      <w:r w:rsidR="00670B38">
        <w:rPr>
          <w:rFonts w:ascii="Yu Gothic UI" w:eastAsia="Yu Gothic UI" w:hAnsi="Yu Gothic UI" w:hint="eastAsia"/>
          <w:sz w:val="21"/>
        </w:rPr>
        <w:t xml:space="preserve"> 宛</w:t>
      </w:r>
    </w:p>
    <w:p w14:paraId="79EE4218" w14:textId="77777777" w:rsidR="00DA0F18" w:rsidRPr="00F12605" w:rsidRDefault="00DA0F18" w:rsidP="00DA0F18">
      <w:pPr>
        <w:ind w:leftChars="-257" w:left="-241" w:hangingChars="270" w:hanging="324"/>
        <w:rPr>
          <w:rFonts w:ascii="Yu Gothic UI" w:eastAsia="Yu Gothic UI" w:hAnsi="Yu Gothic UI"/>
          <w:sz w:val="12"/>
        </w:rPr>
      </w:pPr>
    </w:p>
    <w:p w14:paraId="082C144C" w14:textId="76739CD8" w:rsidR="00770688" w:rsidRPr="0075121F" w:rsidRDefault="00770688" w:rsidP="00D46B55">
      <w:pPr>
        <w:spacing w:after="100"/>
        <w:ind w:leftChars="-257" w:left="2" w:hangingChars="270" w:hanging="567"/>
        <w:rPr>
          <w:rFonts w:ascii="Yu Gothic UI" w:eastAsia="Yu Gothic UI" w:hAnsi="Yu Gothic UI"/>
          <w:sz w:val="21"/>
        </w:rPr>
      </w:pPr>
      <w:r w:rsidRPr="0075121F">
        <w:rPr>
          <w:rFonts w:ascii="Yu Gothic UI" w:eastAsia="Yu Gothic UI" w:hAnsi="Yu Gothic UI" w:hint="eastAsia"/>
          <w:sz w:val="21"/>
        </w:rPr>
        <w:t>下記のとおり申請します。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7376F5" w:rsidRPr="0075121F" w14:paraId="1A9E4BA3" w14:textId="77777777" w:rsidTr="00C5357C">
        <w:trPr>
          <w:trHeight w:val="440"/>
        </w:trPr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1E13619B" w14:textId="28AA8AC5" w:rsidR="007376F5" w:rsidRPr="0075121F" w:rsidRDefault="007376F5" w:rsidP="00B644A2">
            <w:pPr>
              <w:jc w:val="center"/>
              <w:rPr>
                <w:rFonts w:ascii="Yu Gothic UI" w:eastAsia="Yu Gothic UI" w:hAnsi="Yu Gothic UI"/>
                <w:sz w:val="21"/>
              </w:rPr>
            </w:pPr>
            <w:r w:rsidRPr="0075121F">
              <w:rPr>
                <w:rFonts w:ascii="Yu Gothic UI" w:eastAsia="Yu Gothic UI" w:hAnsi="Yu Gothic UI" w:hint="eastAsia"/>
                <w:sz w:val="21"/>
              </w:rPr>
              <w:t>申</w:t>
            </w:r>
            <w:r w:rsidR="00B644A2">
              <w:rPr>
                <w:rFonts w:ascii="Yu Gothic UI" w:eastAsia="Yu Gothic UI" w:hAnsi="Yu Gothic UI" w:hint="eastAsia"/>
                <w:sz w:val="21"/>
              </w:rPr>
              <w:t xml:space="preserve"> </w:t>
            </w:r>
            <w:r w:rsidRPr="0075121F">
              <w:rPr>
                <w:rFonts w:ascii="Yu Gothic UI" w:eastAsia="Yu Gothic UI" w:hAnsi="Yu Gothic UI" w:hint="eastAsia"/>
                <w:sz w:val="21"/>
              </w:rPr>
              <w:t>請</w:t>
            </w:r>
            <w:r w:rsidR="00B644A2">
              <w:rPr>
                <w:rFonts w:ascii="Yu Gothic UI" w:eastAsia="Yu Gothic UI" w:hAnsi="Yu Gothic UI" w:hint="eastAsia"/>
                <w:sz w:val="21"/>
              </w:rPr>
              <w:t xml:space="preserve"> </w:t>
            </w:r>
            <w:r w:rsidRPr="0075121F">
              <w:rPr>
                <w:rFonts w:ascii="Yu Gothic UI" w:eastAsia="Yu Gothic UI" w:hAnsi="Yu Gothic UI" w:hint="eastAsia"/>
                <w:sz w:val="21"/>
              </w:rPr>
              <w:t>年</w:t>
            </w:r>
            <w:r w:rsidR="00B644A2">
              <w:rPr>
                <w:rFonts w:ascii="Yu Gothic UI" w:eastAsia="Yu Gothic UI" w:hAnsi="Yu Gothic UI" w:hint="eastAsia"/>
                <w:sz w:val="21"/>
              </w:rPr>
              <w:t xml:space="preserve"> </w:t>
            </w:r>
            <w:r w:rsidRPr="0075121F">
              <w:rPr>
                <w:rFonts w:ascii="Yu Gothic UI" w:eastAsia="Yu Gothic UI" w:hAnsi="Yu Gothic UI" w:hint="eastAsia"/>
                <w:sz w:val="21"/>
              </w:rPr>
              <w:t>月</w:t>
            </w:r>
            <w:r w:rsidR="00B644A2">
              <w:rPr>
                <w:rFonts w:ascii="Yu Gothic UI" w:eastAsia="Yu Gothic UI" w:hAnsi="Yu Gothic UI" w:hint="eastAsia"/>
                <w:sz w:val="21"/>
              </w:rPr>
              <w:t xml:space="preserve"> </w:t>
            </w:r>
            <w:r w:rsidRPr="0075121F">
              <w:rPr>
                <w:rFonts w:ascii="Yu Gothic UI" w:eastAsia="Yu Gothic UI" w:hAnsi="Yu Gothic UI" w:hint="eastAsia"/>
                <w:sz w:val="21"/>
              </w:rPr>
              <w:t>日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8944169" w14:textId="1AB0422C" w:rsidR="007376F5" w:rsidRPr="0075121F" w:rsidRDefault="007376F5" w:rsidP="009343F7">
            <w:pPr>
              <w:jc w:val="center"/>
              <w:rPr>
                <w:rFonts w:ascii="Yu Gothic UI" w:eastAsia="Yu Gothic UI" w:hAnsi="Yu Gothic UI"/>
                <w:sz w:val="21"/>
              </w:rPr>
            </w:pPr>
            <w:r w:rsidRPr="0075121F">
              <w:rPr>
                <w:rFonts w:ascii="Yu Gothic UI" w:eastAsia="Yu Gothic UI" w:hAnsi="Yu Gothic UI" w:hint="eastAsia"/>
                <w:sz w:val="21"/>
              </w:rPr>
              <w:t xml:space="preserve">年　　</w:t>
            </w:r>
            <w:r w:rsidR="009969FB">
              <w:rPr>
                <w:rFonts w:ascii="Yu Gothic UI" w:eastAsia="Yu Gothic UI" w:hAnsi="Yu Gothic UI" w:hint="eastAsia"/>
                <w:sz w:val="21"/>
              </w:rPr>
              <w:t xml:space="preserve"> </w:t>
            </w:r>
            <w:r w:rsidRPr="0075121F">
              <w:rPr>
                <w:rFonts w:ascii="Yu Gothic UI" w:eastAsia="Yu Gothic UI" w:hAnsi="Yu Gothic UI" w:hint="eastAsia"/>
                <w:sz w:val="21"/>
              </w:rPr>
              <w:t xml:space="preserve">　　月　　</w:t>
            </w:r>
            <w:r w:rsidR="009969FB">
              <w:rPr>
                <w:rFonts w:ascii="Yu Gothic UI" w:eastAsia="Yu Gothic UI" w:hAnsi="Yu Gothic UI" w:hint="eastAsia"/>
                <w:sz w:val="21"/>
              </w:rPr>
              <w:t xml:space="preserve"> </w:t>
            </w:r>
            <w:r w:rsidR="009969FB">
              <w:rPr>
                <w:rFonts w:ascii="Yu Gothic UI" w:eastAsia="Yu Gothic UI" w:hAnsi="Yu Gothic UI"/>
                <w:sz w:val="21"/>
              </w:rPr>
              <w:t xml:space="preserve"> </w:t>
            </w:r>
            <w:r w:rsidRPr="0075121F">
              <w:rPr>
                <w:rFonts w:ascii="Yu Gothic UI" w:eastAsia="Yu Gothic UI" w:hAnsi="Yu Gothic UI" w:hint="eastAsia"/>
                <w:sz w:val="21"/>
              </w:rPr>
              <w:t xml:space="preserve">　　日</w:t>
            </w:r>
          </w:p>
        </w:tc>
      </w:tr>
      <w:tr w:rsidR="00770688" w:rsidRPr="001B1CA5" w14:paraId="05E02D3C" w14:textId="77777777" w:rsidTr="00F12605">
        <w:trPr>
          <w:trHeight w:val="495"/>
        </w:trPr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45C874AC" w14:textId="74825080" w:rsidR="007376F5" w:rsidRPr="0075121F" w:rsidRDefault="00E97606" w:rsidP="00EC5DE5">
            <w:pPr>
              <w:spacing w:line="220" w:lineRule="exact"/>
              <w:jc w:val="center"/>
              <w:rPr>
                <w:rFonts w:ascii="Yu Gothic UI" w:eastAsia="Yu Gothic UI" w:hAnsi="Yu Gothic UI"/>
                <w:sz w:val="21"/>
                <w:szCs w:val="21"/>
              </w:rPr>
            </w:pPr>
            <w:r>
              <w:rPr>
                <w:rFonts w:ascii="Yu Gothic UI" w:eastAsia="Yu Gothic UI" w:hAnsi="Yu Gothic UI" w:hint="eastAsia"/>
                <w:sz w:val="21"/>
                <w:szCs w:val="21"/>
              </w:rPr>
              <w:t xml:space="preserve">団 体 </w:t>
            </w:r>
            <w:r w:rsidR="006917C0">
              <w:rPr>
                <w:rFonts w:ascii="Yu Gothic UI" w:eastAsia="Yu Gothic UI" w:hAnsi="Yu Gothic UI" w:hint="eastAsia"/>
                <w:sz w:val="21"/>
                <w:szCs w:val="21"/>
              </w:rPr>
              <w:t>I D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630B6C3" w14:textId="5BF88721" w:rsidR="002C6018" w:rsidRPr="0075121F" w:rsidRDefault="002C6018" w:rsidP="003E7044">
            <w:pPr>
              <w:jc w:val="center"/>
              <w:rPr>
                <w:rFonts w:ascii="Yu Gothic UI" w:eastAsia="Yu Gothic UI" w:hAnsi="Yu Gothic UI"/>
                <w:sz w:val="21"/>
              </w:rPr>
            </w:pPr>
            <w:r>
              <w:rPr>
                <w:rFonts w:ascii="Yu Gothic UI" w:eastAsia="Yu Gothic UI" w:hAnsi="Yu Gothic UI" w:hint="eastAsia"/>
                <w:sz w:val="21"/>
              </w:rPr>
              <w:t>□ 新規</w:t>
            </w:r>
            <w:r w:rsidR="007555EB">
              <w:rPr>
                <w:rFonts w:ascii="Yu Gothic UI" w:eastAsia="Yu Gothic UI" w:hAnsi="Yu Gothic UI" w:hint="eastAsia"/>
                <w:sz w:val="21"/>
              </w:rPr>
              <w:t xml:space="preserve">     </w:t>
            </w:r>
            <w:r>
              <w:rPr>
                <w:rFonts w:ascii="Yu Gothic UI" w:eastAsia="Yu Gothic UI" w:hAnsi="Yu Gothic UI" w:hint="eastAsia"/>
                <w:sz w:val="21"/>
              </w:rPr>
              <w:t>□ 発行済み （                            ）</w:t>
            </w:r>
            <w:r w:rsidR="007555EB">
              <w:rPr>
                <w:rFonts w:ascii="Yu Gothic UI" w:eastAsia="Yu Gothic UI" w:hAnsi="Yu Gothic UI" w:hint="eastAsia"/>
                <w:sz w:val="21"/>
              </w:rPr>
              <w:t xml:space="preserve">  </w:t>
            </w:r>
            <w:r w:rsidR="005271BA" w:rsidRPr="005C128F">
              <w:rPr>
                <w:rFonts w:ascii="Segoe UI Emoji" w:eastAsia="Yu Gothic UI" w:hAnsi="Segoe UI Emoji" w:cs="Segoe UI Emoji" w:hint="eastAsia"/>
                <w:sz w:val="21"/>
              </w:rPr>
              <w:t>☑</w:t>
            </w:r>
            <w:r w:rsidR="007555EB">
              <w:rPr>
                <w:rFonts w:ascii="Yu Gothic UI" w:eastAsia="Yu Gothic UI" w:hAnsi="Yu Gothic UI" w:hint="eastAsia"/>
                <w:sz w:val="21"/>
              </w:rPr>
              <w:t xml:space="preserve"> 発行待ち</w:t>
            </w:r>
          </w:p>
        </w:tc>
      </w:tr>
      <w:tr w:rsidR="005832C4" w:rsidRPr="0075121F" w14:paraId="7805F9F2" w14:textId="77777777" w:rsidTr="004163CA">
        <w:trPr>
          <w:trHeight w:val="441"/>
        </w:trPr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3857B905" w14:textId="09B35B2E" w:rsidR="005832C4" w:rsidRPr="0075121F" w:rsidRDefault="005832C4" w:rsidP="005832C4">
            <w:pPr>
              <w:spacing w:line="220" w:lineRule="exact"/>
              <w:jc w:val="center"/>
              <w:rPr>
                <w:rFonts w:ascii="Yu Gothic UI" w:eastAsia="Yu Gothic UI" w:hAnsi="Yu Gothic UI"/>
                <w:sz w:val="21"/>
                <w:szCs w:val="21"/>
              </w:rPr>
            </w:pPr>
            <w:r>
              <w:rPr>
                <w:rFonts w:ascii="Yu Gothic UI" w:eastAsia="Yu Gothic UI" w:hAnsi="Yu Gothic UI" w:hint="eastAsia"/>
                <w:sz w:val="21"/>
                <w:szCs w:val="21"/>
              </w:rPr>
              <w:t>団 体 名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61B914" w14:textId="77777777" w:rsidR="005832C4" w:rsidRPr="0075121F" w:rsidRDefault="005832C4" w:rsidP="005832C4">
            <w:pPr>
              <w:rPr>
                <w:rFonts w:ascii="Yu Gothic UI" w:eastAsia="Yu Gothic UI" w:hAnsi="Yu Gothic UI"/>
                <w:sz w:val="21"/>
              </w:rPr>
            </w:pPr>
          </w:p>
        </w:tc>
      </w:tr>
      <w:tr w:rsidR="00770688" w:rsidRPr="0075121F" w14:paraId="2BCB5BC8" w14:textId="77777777" w:rsidTr="00F12605">
        <w:trPr>
          <w:trHeight w:val="669"/>
        </w:trPr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04341AD6" w14:textId="77777777" w:rsidR="007376F5" w:rsidRPr="00770688" w:rsidRDefault="007376F5" w:rsidP="00EC5DE5">
            <w:pPr>
              <w:spacing w:line="220" w:lineRule="exact"/>
              <w:jc w:val="center"/>
              <w:rPr>
                <w:rFonts w:ascii="Yu Gothic UI" w:eastAsia="Yu Gothic UI" w:hAnsi="Yu Gothic UI"/>
                <w:sz w:val="18"/>
                <w:szCs w:val="21"/>
              </w:rPr>
            </w:pPr>
            <w:r w:rsidRPr="00770688">
              <w:rPr>
                <w:rFonts w:ascii="Yu Gothic UI" w:eastAsia="Yu Gothic UI" w:hAnsi="Yu Gothic UI" w:hint="eastAsia"/>
                <w:sz w:val="18"/>
                <w:szCs w:val="21"/>
              </w:rPr>
              <w:t>ふ り が な</w:t>
            </w:r>
          </w:p>
          <w:p w14:paraId="5DF63485" w14:textId="77777777" w:rsidR="007376F5" w:rsidRPr="0075121F" w:rsidRDefault="007376F5" w:rsidP="00EC5DE5">
            <w:pPr>
              <w:spacing w:line="220" w:lineRule="exact"/>
              <w:jc w:val="center"/>
              <w:rPr>
                <w:rFonts w:ascii="Yu Gothic UI" w:eastAsia="Yu Gothic UI" w:hAnsi="Yu Gothic UI"/>
                <w:sz w:val="21"/>
                <w:szCs w:val="21"/>
              </w:rPr>
            </w:pPr>
            <w:r w:rsidRPr="0075121F">
              <w:rPr>
                <w:rFonts w:ascii="Yu Gothic UI" w:eastAsia="Yu Gothic UI" w:hAnsi="Yu Gothic UI" w:hint="eastAsia"/>
                <w:sz w:val="21"/>
                <w:szCs w:val="21"/>
              </w:rPr>
              <w:t>申　込　者</w:t>
            </w:r>
          </w:p>
        </w:tc>
        <w:tc>
          <w:tcPr>
            <w:tcW w:w="80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949B5AC" w14:textId="77777777" w:rsidR="007376F5" w:rsidRPr="0075121F" w:rsidRDefault="007376F5" w:rsidP="00EC5DE5">
            <w:pPr>
              <w:rPr>
                <w:rFonts w:ascii="Yu Gothic UI" w:eastAsia="Yu Gothic UI" w:hAnsi="Yu Gothic UI"/>
                <w:sz w:val="21"/>
              </w:rPr>
            </w:pPr>
          </w:p>
        </w:tc>
      </w:tr>
      <w:tr w:rsidR="007376F5" w:rsidRPr="0075121F" w14:paraId="1C7E071A" w14:textId="77777777" w:rsidTr="00F12605">
        <w:trPr>
          <w:trHeight w:val="537"/>
        </w:trPr>
        <w:tc>
          <w:tcPr>
            <w:tcW w:w="184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69FC9E7" w14:textId="503B8982" w:rsidR="007376F5" w:rsidRPr="0075121F" w:rsidRDefault="00F12605" w:rsidP="00B644A2">
            <w:pPr>
              <w:jc w:val="center"/>
              <w:rPr>
                <w:rFonts w:ascii="Yu Gothic UI" w:eastAsia="Yu Gothic UI" w:hAnsi="Yu Gothic UI"/>
                <w:sz w:val="21"/>
                <w:szCs w:val="21"/>
              </w:rPr>
            </w:pPr>
            <w:r w:rsidRPr="0075121F">
              <w:rPr>
                <w:rFonts w:ascii="Yu Gothic UI" w:eastAsia="Yu Gothic UI" w:hAnsi="Yu Gothic UI" w:hint="eastAsia"/>
                <w:sz w:val="21"/>
                <w:szCs w:val="21"/>
              </w:rPr>
              <w:t>申 込 者 TEL</w:t>
            </w:r>
          </w:p>
        </w:tc>
        <w:tc>
          <w:tcPr>
            <w:tcW w:w="80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119495" w14:textId="17172801" w:rsidR="000B05D6" w:rsidRPr="0075121F" w:rsidRDefault="000B05D6" w:rsidP="00EC5DE5">
            <w:pPr>
              <w:rPr>
                <w:rFonts w:ascii="Yu Gothic UI" w:eastAsia="Yu Gothic UI" w:hAnsi="Yu Gothic UI"/>
                <w:sz w:val="21"/>
              </w:rPr>
            </w:pPr>
          </w:p>
        </w:tc>
      </w:tr>
    </w:tbl>
    <w:p w14:paraId="29E3245F" w14:textId="43789CA2" w:rsidR="007376F5" w:rsidRPr="00F8037A" w:rsidRDefault="007376F5" w:rsidP="007376F5">
      <w:pPr>
        <w:rPr>
          <w:rFonts w:ascii="Yu Gothic UI" w:eastAsia="Yu Gothic UI" w:hAnsi="Yu Gothic UI"/>
          <w:sz w:val="4"/>
          <w:szCs w:val="4"/>
        </w:rPr>
      </w:pPr>
    </w:p>
    <w:tbl>
      <w:tblPr>
        <w:tblW w:w="99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2829"/>
        <w:gridCol w:w="1876"/>
        <w:gridCol w:w="856"/>
        <w:gridCol w:w="2138"/>
        <w:gridCol w:w="1140"/>
      </w:tblGrid>
      <w:tr w:rsidR="0046522E" w:rsidRPr="0075121F" w14:paraId="66060160" w14:textId="77777777" w:rsidTr="009969FB">
        <w:trPr>
          <w:trHeight w:val="598"/>
        </w:trPr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725A2" w14:textId="77777777" w:rsidR="0046522E" w:rsidRDefault="0046522E" w:rsidP="0046522E">
            <w:pPr>
              <w:jc w:val="center"/>
              <w:rPr>
                <w:rFonts w:ascii="Yu Gothic UI" w:eastAsia="Yu Gothic UI" w:hAnsi="Yu Gothic UI"/>
                <w:sz w:val="21"/>
              </w:rPr>
            </w:pPr>
            <w:r>
              <w:rPr>
                <w:rFonts w:ascii="Yu Gothic UI" w:eastAsia="Yu Gothic UI" w:hAnsi="Yu Gothic UI" w:hint="eastAsia"/>
                <w:sz w:val="21"/>
              </w:rPr>
              <w:t>許可番号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96B7883" w14:textId="77777777" w:rsidR="0046522E" w:rsidRPr="0075121F" w:rsidRDefault="0046522E" w:rsidP="0046522E">
            <w:pPr>
              <w:jc w:val="center"/>
              <w:rPr>
                <w:rFonts w:ascii="Yu Gothic UI" w:eastAsia="Yu Gothic UI" w:hAnsi="Yu Gothic UI"/>
                <w:sz w:val="21"/>
              </w:rPr>
            </w:pPr>
            <w:r>
              <w:rPr>
                <w:rFonts w:ascii="Yu Gothic UI" w:eastAsia="Yu Gothic UI" w:hAnsi="Yu Gothic UI" w:hint="eastAsia"/>
                <w:sz w:val="21"/>
              </w:rPr>
              <w:t>使　　用　　日　　時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7DA295" w14:textId="33F9DF10" w:rsidR="0046522E" w:rsidRPr="00A704CA" w:rsidRDefault="0046522E" w:rsidP="0046522E">
            <w:pPr>
              <w:jc w:val="center"/>
              <w:rPr>
                <w:rFonts w:ascii="Yu Gothic UI Semilight" w:eastAsia="Yu Gothic UI Semilight" w:hAnsi="Yu Gothic UI Semilight"/>
                <w:sz w:val="21"/>
                <w:szCs w:val="21"/>
              </w:rPr>
            </w:pPr>
            <w:r w:rsidRPr="00A704CA">
              <w:rPr>
                <w:rFonts w:ascii="Yu Gothic UI Semilight" w:eastAsia="Yu Gothic UI Semilight" w:hAnsi="Yu Gothic UI Semilight" w:hint="eastAsia"/>
                <w:sz w:val="21"/>
                <w:szCs w:val="21"/>
              </w:rPr>
              <w:t>使　用　施　設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74A16E" w14:textId="02592E8D" w:rsidR="0046522E" w:rsidRDefault="0046522E" w:rsidP="00E724F0">
            <w:pPr>
              <w:jc w:val="center"/>
              <w:rPr>
                <w:rFonts w:ascii="Yu Gothic UI" w:eastAsia="Yu Gothic UI" w:hAnsi="Yu Gothic UI"/>
                <w:spacing w:val="52"/>
                <w:sz w:val="21"/>
              </w:rPr>
            </w:pPr>
            <w:r>
              <w:rPr>
                <w:rFonts w:ascii="Yu Gothic UI Semilight" w:eastAsia="Yu Gothic UI Semilight" w:hAnsi="Yu Gothic UI Semilight" w:hint="eastAsia"/>
                <w:sz w:val="21"/>
                <w:szCs w:val="21"/>
              </w:rPr>
              <w:t>人数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D317ED" w14:textId="32A5C356" w:rsidR="009B5452" w:rsidRPr="0075121F" w:rsidRDefault="001D21D1" w:rsidP="001D21D1">
            <w:pPr>
              <w:jc w:val="center"/>
              <w:rPr>
                <w:rFonts w:ascii="Yu Gothic UI" w:eastAsia="Yu Gothic UI" w:hAnsi="Yu Gothic UI"/>
                <w:spacing w:val="52"/>
                <w:sz w:val="21"/>
              </w:rPr>
            </w:pPr>
            <w:r>
              <w:rPr>
                <w:rFonts w:ascii="Yu Gothic UI" w:eastAsia="Yu Gothic UI" w:hAnsi="Yu Gothic UI" w:hint="eastAsia"/>
                <w:spacing w:val="52"/>
                <w:sz w:val="21"/>
              </w:rPr>
              <w:t>内容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49CB38" w14:textId="2FF0CF4B" w:rsidR="0046522E" w:rsidRPr="0075121F" w:rsidRDefault="0046522E" w:rsidP="0046522E">
            <w:pPr>
              <w:jc w:val="center"/>
              <w:rPr>
                <w:rFonts w:ascii="Yu Gothic UI" w:eastAsia="Yu Gothic UI" w:hAnsi="Yu Gothic UI"/>
                <w:sz w:val="21"/>
              </w:rPr>
            </w:pPr>
            <w:r w:rsidRPr="0075121F">
              <w:rPr>
                <w:rFonts w:ascii="Yu Gothic UI" w:eastAsia="Yu Gothic UI" w:hAnsi="Yu Gothic UI" w:hint="eastAsia"/>
                <w:spacing w:val="52"/>
                <w:sz w:val="21"/>
              </w:rPr>
              <w:t>料</w:t>
            </w:r>
            <w:r w:rsidRPr="0075121F">
              <w:rPr>
                <w:rFonts w:ascii="Yu Gothic UI" w:eastAsia="Yu Gothic UI" w:hAnsi="Yu Gothic UI" w:hint="eastAsia"/>
                <w:sz w:val="21"/>
              </w:rPr>
              <w:t>金</w:t>
            </w:r>
          </w:p>
        </w:tc>
      </w:tr>
      <w:tr w:rsidR="00A43372" w:rsidRPr="0075121F" w14:paraId="696E0279" w14:textId="77777777" w:rsidTr="00C14661">
        <w:trPr>
          <w:trHeight w:val="1009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F6FBE95" w14:textId="6856F164" w:rsidR="00A43372" w:rsidRPr="0075121F" w:rsidRDefault="00A43372" w:rsidP="00EC5DE5">
            <w:pPr>
              <w:jc w:val="center"/>
              <w:rPr>
                <w:rFonts w:ascii="Yu Gothic UI" w:eastAsia="Yu Gothic UI" w:hAnsi="Yu Gothic UI"/>
                <w:sz w:val="21"/>
              </w:rPr>
            </w:pPr>
          </w:p>
        </w:tc>
        <w:tc>
          <w:tcPr>
            <w:tcW w:w="2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1386" w14:textId="0F7F6BEC" w:rsidR="00A43372" w:rsidRPr="00C5357C" w:rsidRDefault="00AA51FB" w:rsidP="00EC5DE5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 w:rsidR="00A43372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年　　月　　</w:t>
            </w:r>
            <w:r w:rsidR="00A73E73">
              <w:rPr>
                <w:rFonts w:ascii="Yu Gothic UI" w:eastAsia="Yu Gothic UI" w:hAnsi="Yu Gothic UI" w:hint="eastAsia"/>
                <w:sz w:val="20"/>
                <w:szCs w:val="20"/>
              </w:rPr>
              <w:t xml:space="preserve"> </w:t>
            </w:r>
            <w:r w:rsidR="00A43372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日（　</w:t>
            </w:r>
            <w:r w:rsidR="00A73E73">
              <w:rPr>
                <w:rFonts w:ascii="Yu Gothic UI" w:eastAsia="Yu Gothic UI" w:hAnsi="Yu Gothic UI" w:hint="eastAsia"/>
                <w:sz w:val="20"/>
                <w:szCs w:val="20"/>
              </w:rPr>
              <w:t xml:space="preserve">  </w:t>
            </w:r>
            <w:r w:rsidR="00A43372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）　　</w:t>
            </w:r>
          </w:p>
          <w:p w14:paraId="0ACCDAC4" w14:textId="3A38B364" w:rsidR="00A43372" w:rsidRPr="00C5357C" w:rsidRDefault="00A43372" w:rsidP="00A704CA">
            <w:pPr>
              <w:jc w:val="right"/>
              <w:rPr>
                <w:rFonts w:ascii="Yu Gothic UI" w:eastAsia="Yu Gothic UI" w:hAnsi="Yu Gothic UI"/>
                <w:sz w:val="20"/>
                <w:szCs w:val="20"/>
              </w:rPr>
            </w:pPr>
            <w:r w:rsidRPr="00C5357C">
              <w:rPr>
                <w:rFonts w:ascii="Yu Gothic UI" w:eastAsia="Yu Gothic UI" w:hAnsi="Yu Gothic UI" w:hint="eastAsia"/>
                <w:sz w:val="20"/>
                <w:szCs w:val="20"/>
              </w:rPr>
              <w:t>時　　分</w:t>
            </w:r>
            <w:r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 w:rsidRPr="00C5357C">
              <w:rPr>
                <w:rFonts w:ascii="Yu Gothic UI" w:eastAsia="Yu Gothic UI" w:hAnsi="Yu Gothic UI" w:hint="eastAsia"/>
                <w:sz w:val="20"/>
                <w:szCs w:val="20"/>
              </w:rPr>
              <w:t>～　　時　　分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779F" w14:textId="65F97121" w:rsidR="00A43372" w:rsidRDefault="00A43372" w:rsidP="007A73E2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会議室</w:t>
            </w:r>
            <w:r w:rsidR="00131CD5">
              <w:rPr>
                <w:rFonts w:ascii="Yu Gothic UI" w:eastAsia="Yu Gothic UI" w:hAnsi="Yu Gothic UI" w:hint="eastAsia"/>
                <w:sz w:val="16"/>
                <w:szCs w:val="16"/>
              </w:rPr>
              <w:t xml:space="preserve"> 1 ・ 2</w:t>
            </w:r>
          </w:p>
          <w:p w14:paraId="6FF157EF" w14:textId="49B2A890" w:rsidR="00A43372" w:rsidRPr="00A704CA" w:rsidRDefault="00A43372" w:rsidP="007A73E2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セミナー室</w:t>
            </w:r>
            <w:r w:rsidR="00131CD5">
              <w:rPr>
                <w:rFonts w:ascii="Yu Gothic UI" w:eastAsia="Yu Gothic UI" w:hAnsi="Yu Gothic UI" w:hint="eastAsia"/>
                <w:sz w:val="16"/>
                <w:szCs w:val="16"/>
              </w:rPr>
              <w:t xml:space="preserve"> 1 ・ 2</w:t>
            </w:r>
          </w:p>
          <w:p w14:paraId="18C757A6" w14:textId="3430E6A1" w:rsidR="00A43372" w:rsidRPr="00131CD5" w:rsidRDefault="00A43372" w:rsidP="007A73E2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交流スペース</w:t>
            </w:r>
            <w:r w:rsidR="00131CD5">
              <w:rPr>
                <w:rFonts w:ascii="Yu Gothic UI" w:eastAsia="Yu Gothic UI" w:hAnsi="Yu Gothic UI" w:hint="eastAsia"/>
                <w:sz w:val="16"/>
                <w:szCs w:val="16"/>
              </w:rPr>
              <w:t xml:space="preserve"> 1</w:t>
            </w:r>
            <w:r w:rsidR="009969FB">
              <w:rPr>
                <w:rFonts w:ascii="Yu Gothic UI" w:eastAsia="Yu Gothic UI" w:hAnsi="Yu Gothic UI"/>
                <w:sz w:val="16"/>
                <w:szCs w:val="16"/>
              </w:rPr>
              <w:t xml:space="preserve"> </w:t>
            </w:r>
            <w:r w:rsidR="00131CD5">
              <w:rPr>
                <w:rFonts w:ascii="Yu Gothic UI" w:eastAsia="Yu Gothic UI" w:hAnsi="Yu Gothic UI" w:hint="eastAsia"/>
                <w:sz w:val="16"/>
                <w:szCs w:val="16"/>
              </w:rPr>
              <w:t>・</w:t>
            </w:r>
            <w:r w:rsidR="009969FB">
              <w:rPr>
                <w:rFonts w:ascii="Yu Gothic UI" w:eastAsia="Yu Gothic UI" w:hAnsi="Yu Gothic UI" w:hint="eastAsia"/>
                <w:sz w:val="16"/>
                <w:szCs w:val="16"/>
              </w:rPr>
              <w:t xml:space="preserve"> </w:t>
            </w:r>
            <w:r w:rsidR="00131CD5">
              <w:rPr>
                <w:rFonts w:ascii="Yu Gothic UI" w:eastAsia="Yu Gothic UI" w:hAnsi="Yu Gothic UI" w:hint="eastAsia"/>
                <w:sz w:val="16"/>
                <w:szCs w:val="16"/>
              </w:rPr>
              <w:t>2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43FD4D2" w14:textId="77777777" w:rsidR="00A43372" w:rsidRDefault="00A43372" w:rsidP="00EC5DE5">
            <w:pPr>
              <w:jc w:val="right"/>
              <w:rPr>
                <w:rFonts w:ascii="Yu Gothic UI" w:eastAsia="Yu Gothic UI" w:hAnsi="Yu Gothic UI"/>
                <w:sz w:val="21"/>
              </w:rPr>
            </w:pPr>
          </w:p>
          <w:p w14:paraId="5964603B" w14:textId="2944D68A" w:rsidR="00A43372" w:rsidRPr="0075121F" w:rsidRDefault="00A43372" w:rsidP="00EC5DE5">
            <w:pPr>
              <w:jc w:val="right"/>
              <w:rPr>
                <w:rFonts w:ascii="Yu Gothic UI" w:eastAsia="Yu Gothic UI" w:hAnsi="Yu Gothic UI"/>
                <w:sz w:val="21"/>
              </w:rPr>
            </w:pPr>
            <w:r>
              <w:rPr>
                <w:rFonts w:ascii="Yu Gothic UI" w:eastAsia="Yu Gothic UI" w:hAnsi="Yu Gothic UI" w:hint="eastAsia"/>
                <w:sz w:val="21"/>
              </w:rPr>
              <w:t>名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BFF8974" w14:textId="77777777" w:rsidR="00A43372" w:rsidRPr="00F12605" w:rsidRDefault="00A43372" w:rsidP="00F12605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  <w:p w14:paraId="2B7BFD49" w14:textId="77777777" w:rsidR="00A43372" w:rsidRDefault="00A43372" w:rsidP="00F12605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  <w:p w14:paraId="327A3D78" w14:textId="3710A187" w:rsidR="00A43372" w:rsidRPr="00F12605" w:rsidRDefault="00A43372" w:rsidP="00F12605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694E6FC" w14:textId="77777777" w:rsidR="00A43372" w:rsidRPr="00CC5A8F" w:rsidRDefault="00A43372" w:rsidP="00EC5DE5">
            <w:pPr>
              <w:jc w:val="right"/>
              <w:rPr>
                <w:rFonts w:ascii="Yu Gothic UI" w:eastAsia="Yu Gothic UI" w:hAnsi="Yu Gothic UI"/>
                <w:sz w:val="16"/>
                <w:szCs w:val="16"/>
              </w:rPr>
            </w:pPr>
            <w:r w:rsidRPr="00CC5A8F">
              <w:rPr>
                <w:rFonts w:ascii="Yu Gothic UI" w:eastAsia="Yu Gothic UI" w:hAnsi="Yu Gothic UI" w:hint="eastAsia"/>
                <w:sz w:val="16"/>
                <w:szCs w:val="16"/>
              </w:rPr>
              <w:t>円</w:t>
            </w:r>
          </w:p>
        </w:tc>
      </w:tr>
      <w:tr w:rsidR="00A43372" w:rsidRPr="009969FB" w14:paraId="2B7BCEF1" w14:textId="77777777" w:rsidTr="000C4190">
        <w:trPr>
          <w:trHeight w:val="207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DEFF4F" w14:textId="77777777" w:rsidR="00A43372" w:rsidRPr="0075121F" w:rsidRDefault="00A43372" w:rsidP="004163CA">
            <w:pPr>
              <w:jc w:val="center"/>
              <w:rPr>
                <w:rFonts w:ascii="Yu Gothic UI" w:eastAsia="Yu Gothic UI" w:hAnsi="Yu Gothic UI"/>
                <w:sz w:val="21"/>
              </w:rPr>
            </w:pP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DAE08B" w14:textId="5827669D" w:rsidR="00A43372" w:rsidRPr="002106DF" w:rsidRDefault="00385A15" w:rsidP="00385A15">
            <w:pPr>
              <w:jc w:val="center"/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マイク 有 ・ 無   </w:t>
            </w:r>
            <w:r w:rsidR="00131CD5" w:rsidRPr="002106DF">
              <w:rPr>
                <w:rFonts w:ascii="Yu Gothic UI" w:eastAsia="Yu Gothic UI" w:hAnsi="Yu Gothic UI" w:hint="eastAsia"/>
                <w:sz w:val="16"/>
                <w:szCs w:val="16"/>
              </w:rPr>
              <w:t>□</w:t>
            </w:r>
            <w:r w:rsidR="00131CD5">
              <w:rPr>
                <w:rFonts w:ascii="Yu Gothic UI" w:eastAsia="Yu Gothic UI" w:hAnsi="Yu Gothic UI" w:hint="eastAsia"/>
                <w:sz w:val="16"/>
                <w:szCs w:val="16"/>
              </w:rPr>
              <w:t xml:space="preserve">オンライン 有 ・ 無   </w:t>
            </w:r>
            <w:r w:rsidR="00A43372" w:rsidRPr="002106DF">
              <w:rPr>
                <w:rFonts w:ascii="Yu Gothic UI" w:eastAsia="Yu Gothic UI" w:hAnsi="Yu Gothic UI" w:hint="eastAsia"/>
                <w:sz w:val="16"/>
                <w:szCs w:val="16"/>
              </w:rPr>
              <w:t>□貸出</w:t>
            </w:r>
            <w:r w:rsidR="008231B0">
              <w:rPr>
                <w:rFonts w:ascii="Yu Gothic UI" w:eastAsia="Yu Gothic UI" w:hAnsi="Yu Gothic UI" w:hint="eastAsia"/>
                <w:sz w:val="16"/>
                <w:szCs w:val="16"/>
              </w:rPr>
              <w:t>備品</w:t>
            </w:r>
            <w:r w:rsidR="00A43372">
              <w:rPr>
                <w:rFonts w:ascii="Yu Gothic UI" w:eastAsia="Yu Gothic UI" w:hAnsi="Yu Gothic UI" w:hint="eastAsia"/>
                <w:sz w:val="16"/>
                <w:szCs w:val="16"/>
              </w:rPr>
              <w:t xml:space="preserve"> </w:t>
            </w:r>
            <w:r w:rsidR="00131CD5">
              <w:rPr>
                <w:rFonts w:ascii="Yu Gothic UI" w:eastAsia="Yu Gothic UI" w:hAnsi="Yu Gothic UI" w:hint="eastAsia"/>
                <w:sz w:val="16"/>
                <w:szCs w:val="16"/>
              </w:rPr>
              <w:t>____</w:t>
            </w:r>
            <w:r w:rsidR="006A3856">
              <w:rPr>
                <w:rFonts w:ascii="Yu Gothic UI" w:eastAsia="Yu Gothic UI" w:hAnsi="Yu Gothic UI"/>
                <w:sz w:val="16"/>
                <w:szCs w:val="16"/>
              </w:rPr>
              <w:t>________________</w:t>
            </w:r>
            <w:r w:rsidR="00A92857">
              <w:rPr>
                <w:rFonts w:ascii="Yu Gothic UI" w:eastAsia="Yu Gothic UI" w:hAnsi="Yu Gothic UI"/>
                <w:sz w:val="16"/>
                <w:szCs w:val="16"/>
              </w:rPr>
              <w:t>_________</w:t>
            </w:r>
            <w:r w:rsidR="00A92857"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  <w:r w:rsidR="00A92857">
              <w:rPr>
                <w:rFonts w:ascii="Yu Gothic UI" w:eastAsia="Yu Gothic UI" w:hAnsi="Yu Gothic UI"/>
                <w:sz w:val="16"/>
                <w:szCs w:val="16"/>
              </w:rPr>
              <w:t>_________</w:t>
            </w:r>
            <w:r w:rsidR="00A92857"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  <w:r w:rsidR="00A92857">
              <w:rPr>
                <w:rFonts w:ascii="Yu Gothic UI" w:eastAsia="Yu Gothic UI" w:hAnsi="Yu Gothic UI"/>
                <w:sz w:val="16"/>
                <w:szCs w:val="16"/>
              </w:rPr>
              <w:t>_________</w:t>
            </w:r>
            <w:r w:rsidR="00A92857"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</w:p>
        </w:tc>
        <w:tc>
          <w:tcPr>
            <w:tcW w:w="1140" w:type="dxa"/>
            <w:vMerge/>
            <w:tcBorders>
              <w:left w:val="single" w:sz="18" w:space="0" w:color="auto"/>
            </w:tcBorders>
            <w:vAlign w:val="center"/>
          </w:tcPr>
          <w:p w14:paraId="1FE4E6ED" w14:textId="77777777" w:rsidR="00A43372" w:rsidRPr="004163CA" w:rsidRDefault="00A43372" w:rsidP="004163CA">
            <w:pPr>
              <w:jc w:val="right"/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9969FB" w:rsidRPr="0075121F" w14:paraId="4D387812" w14:textId="77777777" w:rsidTr="000C4190">
        <w:trPr>
          <w:trHeight w:val="10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C61CD40" w14:textId="160753C5" w:rsidR="009969FB" w:rsidRPr="0075121F" w:rsidRDefault="009969FB" w:rsidP="009969FB">
            <w:pPr>
              <w:jc w:val="center"/>
              <w:rPr>
                <w:rFonts w:ascii="Yu Gothic UI" w:eastAsia="Yu Gothic UI" w:hAnsi="Yu Gothic UI"/>
                <w:sz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DC4E" w14:textId="5A7E3A09" w:rsidR="009969FB" w:rsidRPr="00C5357C" w:rsidRDefault="00AA51FB" w:rsidP="009969FB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 w:rsidR="009969FB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年　　月　</w:t>
            </w:r>
            <w:r w:rsidR="00A73E73">
              <w:rPr>
                <w:rFonts w:ascii="Yu Gothic UI" w:eastAsia="Yu Gothic UI" w:hAnsi="Yu Gothic UI" w:hint="eastAsia"/>
                <w:sz w:val="20"/>
                <w:szCs w:val="20"/>
              </w:rPr>
              <w:t xml:space="preserve"> </w:t>
            </w:r>
            <w:r w:rsidR="009969FB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日（</w:t>
            </w:r>
            <w:r w:rsidR="00A73E73">
              <w:rPr>
                <w:rFonts w:ascii="Yu Gothic UI" w:eastAsia="Yu Gothic UI" w:hAnsi="Yu Gothic UI" w:hint="eastAsia"/>
                <w:sz w:val="20"/>
                <w:szCs w:val="20"/>
              </w:rPr>
              <w:t xml:space="preserve">  </w:t>
            </w:r>
            <w:r w:rsidR="009969FB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）　　</w:t>
            </w:r>
          </w:p>
          <w:p w14:paraId="550F5DD3" w14:textId="38565664" w:rsidR="009969FB" w:rsidRPr="00C5357C" w:rsidRDefault="009969FB" w:rsidP="009969FB">
            <w:pPr>
              <w:jc w:val="right"/>
              <w:rPr>
                <w:rFonts w:ascii="Yu Gothic UI" w:eastAsia="Yu Gothic UI" w:hAnsi="Yu Gothic UI"/>
                <w:sz w:val="20"/>
                <w:szCs w:val="20"/>
              </w:rPr>
            </w:pPr>
            <w:r w:rsidRPr="00C5357C">
              <w:rPr>
                <w:rFonts w:ascii="Yu Gothic UI" w:eastAsia="Yu Gothic UI" w:hAnsi="Yu Gothic UI" w:hint="eastAsia"/>
                <w:sz w:val="20"/>
                <w:szCs w:val="20"/>
              </w:rPr>
              <w:t>時　　分</w:t>
            </w:r>
            <w:r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～　</w:t>
            </w:r>
            <w:r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 w:rsidRPr="00C5357C">
              <w:rPr>
                <w:rFonts w:ascii="Yu Gothic UI" w:eastAsia="Yu Gothic UI" w:hAnsi="Yu Gothic UI" w:hint="eastAsia"/>
                <w:sz w:val="20"/>
                <w:szCs w:val="20"/>
              </w:rPr>
              <w:t>時　　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83F7" w14:textId="77777777" w:rsidR="009969FB" w:rsidRDefault="009969FB" w:rsidP="009969FB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会議室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1 ・ 2</w:t>
            </w:r>
          </w:p>
          <w:p w14:paraId="2E6C6DAD" w14:textId="77777777" w:rsidR="009969FB" w:rsidRPr="00A704CA" w:rsidRDefault="009969FB" w:rsidP="009969FB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セミナー室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1 ・ 2</w:t>
            </w:r>
          </w:p>
          <w:p w14:paraId="166620BE" w14:textId="10B8629D" w:rsidR="009969FB" w:rsidRPr="00A704CA" w:rsidRDefault="009969FB" w:rsidP="009969FB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交流スペース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1</w:t>
            </w:r>
            <w:r>
              <w:rPr>
                <w:rFonts w:ascii="Yu Gothic UI" w:eastAsia="Yu Gothic UI" w:hAnsi="Yu Gothic UI"/>
                <w:sz w:val="16"/>
                <w:szCs w:val="16"/>
              </w:rPr>
              <w:t xml:space="preserve"> 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・ 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08E39A97" w14:textId="77777777" w:rsidR="009969FB" w:rsidRDefault="009969FB" w:rsidP="009969FB">
            <w:pPr>
              <w:jc w:val="right"/>
              <w:rPr>
                <w:rFonts w:ascii="Yu Gothic UI" w:eastAsia="Yu Gothic UI" w:hAnsi="Yu Gothic UI"/>
                <w:sz w:val="21"/>
              </w:rPr>
            </w:pPr>
          </w:p>
          <w:p w14:paraId="14D9DD03" w14:textId="1EAE4D27" w:rsidR="009969FB" w:rsidRPr="0075121F" w:rsidRDefault="009969FB" w:rsidP="009969FB">
            <w:pPr>
              <w:jc w:val="right"/>
              <w:rPr>
                <w:rFonts w:ascii="Yu Gothic UI" w:eastAsia="Yu Gothic UI" w:hAnsi="Yu Gothic UI"/>
                <w:sz w:val="21"/>
              </w:rPr>
            </w:pPr>
            <w:r>
              <w:rPr>
                <w:rFonts w:ascii="Yu Gothic UI" w:eastAsia="Yu Gothic UI" w:hAnsi="Yu Gothic UI" w:hint="eastAsia"/>
                <w:sz w:val="21"/>
              </w:rPr>
              <w:t>名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18" w:space="0" w:color="auto"/>
            </w:tcBorders>
          </w:tcPr>
          <w:p w14:paraId="6702E094" w14:textId="5342F3AA" w:rsidR="009969FB" w:rsidRPr="00F12605" w:rsidRDefault="009969FB" w:rsidP="009969FB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left w:val="single" w:sz="18" w:space="0" w:color="auto"/>
            </w:tcBorders>
            <w:vAlign w:val="center"/>
          </w:tcPr>
          <w:p w14:paraId="746E7982" w14:textId="77777777" w:rsidR="009969FB" w:rsidRPr="00CC5A8F" w:rsidRDefault="009969FB" w:rsidP="009969FB">
            <w:pPr>
              <w:jc w:val="right"/>
              <w:rPr>
                <w:rFonts w:ascii="Yu Gothic UI" w:eastAsia="Yu Gothic UI" w:hAnsi="Yu Gothic UI"/>
                <w:sz w:val="16"/>
                <w:szCs w:val="16"/>
              </w:rPr>
            </w:pPr>
            <w:r w:rsidRPr="00CC5A8F">
              <w:rPr>
                <w:rFonts w:ascii="Yu Gothic UI" w:eastAsia="Yu Gothic UI" w:hAnsi="Yu Gothic UI" w:hint="eastAsia"/>
                <w:sz w:val="16"/>
                <w:szCs w:val="16"/>
              </w:rPr>
              <w:t>円</w:t>
            </w:r>
          </w:p>
        </w:tc>
      </w:tr>
      <w:tr w:rsidR="00385A15" w:rsidRPr="004163CA" w14:paraId="7E818324" w14:textId="77777777" w:rsidTr="00C14661">
        <w:trPr>
          <w:trHeight w:val="268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554930" w14:textId="77777777" w:rsidR="00385A15" w:rsidRPr="0075121F" w:rsidRDefault="00385A15" w:rsidP="00385A15">
            <w:pPr>
              <w:jc w:val="center"/>
              <w:rPr>
                <w:rFonts w:ascii="Yu Gothic UI" w:eastAsia="Yu Gothic UI" w:hAnsi="Yu Gothic UI"/>
                <w:sz w:val="21"/>
              </w:rPr>
            </w:pP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E585A3" w14:textId="06930569" w:rsidR="00385A15" w:rsidRPr="002106DF" w:rsidRDefault="00385A15" w:rsidP="00385A15">
            <w:pPr>
              <w:jc w:val="center"/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マイク 有 ・ 無   </w:t>
            </w:r>
            <w:r w:rsidRPr="002106DF">
              <w:rPr>
                <w:rFonts w:ascii="Yu Gothic UI" w:eastAsia="Yu Gothic UI" w:hAnsi="Yu Gothic UI" w:hint="eastAsia"/>
                <w:sz w:val="16"/>
                <w:szCs w:val="16"/>
              </w:rPr>
              <w:t>□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オンライン 有 ・ 無   </w:t>
            </w:r>
            <w:r w:rsidRPr="002106DF">
              <w:rPr>
                <w:rFonts w:ascii="Yu Gothic UI" w:eastAsia="Yu Gothic UI" w:hAnsi="Yu Gothic UI" w:hint="eastAsia"/>
                <w:sz w:val="16"/>
                <w:szCs w:val="16"/>
              </w:rPr>
              <w:t>□貸出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備品 ____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_________________________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_________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_________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</w:p>
        </w:tc>
        <w:tc>
          <w:tcPr>
            <w:tcW w:w="1140" w:type="dxa"/>
            <w:vMerge/>
            <w:tcBorders>
              <w:left w:val="single" w:sz="18" w:space="0" w:color="auto"/>
            </w:tcBorders>
            <w:vAlign w:val="center"/>
          </w:tcPr>
          <w:p w14:paraId="4C4497D4" w14:textId="77777777" w:rsidR="00385A15" w:rsidRPr="004163CA" w:rsidRDefault="00385A15" w:rsidP="00385A15">
            <w:pPr>
              <w:jc w:val="right"/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9969FB" w:rsidRPr="0075121F" w14:paraId="24F0043D" w14:textId="77777777" w:rsidTr="000C4190">
        <w:trPr>
          <w:trHeight w:val="101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A633085" w14:textId="04867FF5" w:rsidR="009969FB" w:rsidRPr="004163CA" w:rsidRDefault="009969FB" w:rsidP="009969FB">
            <w:pPr>
              <w:jc w:val="center"/>
              <w:rPr>
                <w:rFonts w:ascii="Yu Gothic UI" w:eastAsia="Yu Gothic UI" w:hAnsi="Yu Gothic UI"/>
                <w:sz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19F6" w14:textId="012C7C39" w:rsidR="009969FB" w:rsidRPr="00C5357C" w:rsidRDefault="00AA51FB" w:rsidP="009969FB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 w:rsidR="009969FB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年　　月　</w:t>
            </w:r>
            <w:r w:rsidR="00A73E73">
              <w:rPr>
                <w:rFonts w:ascii="Yu Gothic UI" w:eastAsia="Yu Gothic UI" w:hAnsi="Yu Gothic UI" w:hint="eastAsia"/>
                <w:sz w:val="20"/>
                <w:szCs w:val="20"/>
              </w:rPr>
              <w:t xml:space="preserve"> </w:t>
            </w:r>
            <w:r w:rsidR="009969FB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日（　</w:t>
            </w:r>
            <w:r w:rsidR="00A73E73">
              <w:rPr>
                <w:rFonts w:ascii="Yu Gothic UI" w:eastAsia="Yu Gothic UI" w:hAnsi="Yu Gothic UI" w:hint="eastAsia"/>
                <w:sz w:val="20"/>
                <w:szCs w:val="20"/>
              </w:rPr>
              <w:t xml:space="preserve">  </w:t>
            </w:r>
            <w:r w:rsidR="009969FB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）　　</w:t>
            </w:r>
          </w:p>
          <w:p w14:paraId="0175BC53" w14:textId="0AB425AF" w:rsidR="009969FB" w:rsidRPr="00C5357C" w:rsidRDefault="009969FB" w:rsidP="009969FB">
            <w:pPr>
              <w:jc w:val="right"/>
              <w:rPr>
                <w:rFonts w:ascii="Yu Gothic UI" w:eastAsia="Yu Gothic UI" w:hAnsi="Yu Gothic UI"/>
                <w:sz w:val="20"/>
                <w:szCs w:val="20"/>
              </w:rPr>
            </w:pPr>
            <w:r w:rsidRPr="00C5357C">
              <w:rPr>
                <w:rFonts w:ascii="Yu Gothic UI" w:eastAsia="Yu Gothic UI" w:hAnsi="Yu Gothic UI" w:hint="eastAsia"/>
                <w:sz w:val="20"/>
                <w:szCs w:val="20"/>
              </w:rPr>
              <w:t>時　　分</w:t>
            </w:r>
            <w:r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 w:rsidRPr="00C5357C">
              <w:rPr>
                <w:rFonts w:ascii="Yu Gothic UI" w:eastAsia="Yu Gothic UI" w:hAnsi="Yu Gothic UI" w:hint="eastAsia"/>
                <w:sz w:val="20"/>
                <w:szCs w:val="20"/>
              </w:rPr>
              <w:t>～　　時　　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A675" w14:textId="77777777" w:rsidR="009969FB" w:rsidRDefault="009969FB" w:rsidP="009969FB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会議室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1 ・ 2</w:t>
            </w:r>
          </w:p>
          <w:p w14:paraId="15FAAED9" w14:textId="77777777" w:rsidR="009969FB" w:rsidRPr="00A704CA" w:rsidRDefault="009969FB" w:rsidP="009969FB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セミナー室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1 ・ 2</w:t>
            </w:r>
          </w:p>
          <w:p w14:paraId="055052AC" w14:textId="4D12743A" w:rsidR="009969FB" w:rsidRPr="00A704CA" w:rsidRDefault="009969FB" w:rsidP="009969FB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交流スペース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1</w:t>
            </w:r>
            <w:r>
              <w:rPr>
                <w:rFonts w:ascii="Yu Gothic UI" w:eastAsia="Yu Gothic UI" w:hAnsi="Yu Gothic UI"/>
                <w:sz w:val="16"/>
                <w:szCs w:val="16"/>
              </w:rPr>
              <w:t xml:space="preserve"> 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・ 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6C092AA9" w14:textId="77777777" w:rsidR="009969FB" w:rsidRDefault="009969FB" w:rsidP="009969FB">
            <w:pPr>
              <w:jc w:val="right"/>
              <w:rPr>
                <w:rFonts w:ascii="Yu Gothic UI" w:eastAsia="Yu Gothic UI" w:hAnsi="Yu Gothic UI"/>
                <w:sz w:val="21"/>
              </w:rPr>
            </w:pPr>
          </w:p>
          <w:p w14:paraId="7B49706A" w14:textId="36B685B7" w:rsidR="009969FB" w:rsidRPr="0075121F" w:rsidRDefault="009969FB" w:rsidP="009969FB">
            <w:pPr>
              <w:jc w:val="right"/>
              <w:rPr>
                <w:rFonts w:ascii="Yu Gothic UI" w:eastAsia="Yu Gothic UI" w:hAnsi="Yu Gothic UI"/>
                <w:sz w:val="21"/>
              </w:rPr>
            </w:pPr>
            <w:r>
              <w:rPr>
                <w:rFonts w:ascii="Yu Gothic UI" w:eastAsia="Yu Gothic UI" w:hAnsi="Yu Gothic UI" w:hint="eastAsia"/>
                <w:sz w:val="21"/>
              </w:rPr>
              <w:t>名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18" w:space="0" w:color="auto"/>
            </w:tcBorders>
          </w:tcPr>
          <w:p w14:paraId="75804126" w14:textId="5C26B036" w:rsidR="009969FB" w:rsidRPr="00F12605" w:rsidRDefault="009969FB" w:rsidP="009969FB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left w:val="single" w:sz="18" w:space="0" w:color="auto"/>
            </w:tcBorders>
            <w:vAlign w:val="center"/>
          </w:tcPr>
          <w:p w14:paraId="54503AE3" w14:textId="77777777" w:rsidR="009969FB" w:rsidRPr="00CC5A8F" w:rsidRDefault="009969FB" w:rsidP="009969FB">
            <w:pPr>
              <w:jc w:val="right"/>
              <w:rPr>
                <w:rFonts w:ascii="Yu Gothic UI" w:eastAsia="Yu Gothic UI" w:hAnsi="Yu Gothic UI"/>
                <w:sz w:val="16"/>
                <w:szCs w:val="16"/>
              </w:rPr>
            </w:pPr>
            <w:r w:rsidRPr="00CC5A8F">
              <w:rPr>
                <w:rFonts w:ascii="Yu Gothic UI" w:eastAsia="Yu Gothic UI" w:hAnsi="Yu Gothic UI" w:hint="eastAsia"/>
                <w:sz w:val="16"/>
                <w:szCs w:val="16"/>
              </w:rPr>
              <w:t>円</w:t>
            </w:r>
          </w:p>
        </w:tc>
      </w:tr>
      <w:tr w:rsidR="00385A15" w:rsidRPr="004163CA" w14:paraId="43650D07" w14:textId="77777777" w:rsidTr="00C14661">
        <w:trPr>
          <w:trHeight w:val="20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910832" w14:textId="77777777" w:rsidR="00385A15" w:rsidRPr="0075121F" w:rsidRDefault="00385A15" w:rsidP="00385A15">
            <w:pPr>
              <w:jc w:val="center"/>
              <w:rPr>
                <w:rFonts w:ascii="Yu Gothic UI" w:eastAsia="Yu Gothic UI" w:hAnsi="Yu Gothic UI"/>
                <w:sz w:val="21"/>
              </w:rPr>
            </w:pP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F4336A" w14:textId="3F2ED51B" w:rsidR="00385A15" w:rsidRPr="002106DF" w:rsidRDefault="00385A15" w:rsidP="00385A15">
            <w:pPr>
              <w:jc w:val="center"/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マイク 有 ・ 無   </w:t>
            </w:r>
            <w:r w:rsidRPr="002106DF">
              <w:rPr>
                <w:rFonts w:ascii="Yu Gothic UI" w:eastAsia="Yu Gothic UI" w:hAnsi="Yu Gothic UI" w:hint="eastAsia"/>
                <w:sz w:val="16"/>
                <w:szCs w:val="16"/>
              </w:rPr>
              <w:t>□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オンライン 有 ・ 無   </w:t>
            </w:r>
            <w:r w:rsidRPr="002106DF">
              <w:rPr>
                <w:rFonts w:ascii="Yu Gothic UI" w:eastAsia="Yu Gothic UI" w:hAnsi="Yu Gothic UI" w:hint="eastAsia"/>
                <w:sz w:val="16"/>
                <w:szCs w:val="16"/>
              </w:rPr>
              <w:t>□貸出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備品 ____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_________________________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_________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_________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</w:p>
        </w:tc>
        <w:tc>
          <w:tcPr>
            <w:tcW w:w="1140" w:type="dxa"/>
            <w:vMerge/>
            <w:tcBorders>
              <w:left w:val="single" w:sz="18" w:space="0" w:color="auto"/>
            </w:tcBorders>
            <w:vAlign w:val="center"/>
          </w:tcPr>
          <w:p w14:paraId="42654DC3" w14:textId="77777777" w:rsidR="00385A15" w:rsidRPr="004163CA" w:rsidRDefault="00385A15" w:rsidP="00385A15">
            <w:pPr>
              <w:jc w:val="right"/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6A3856" w:rsidRPr="0075121F" w14:paraId="605A76AC" w14:textId="77777777" w:rsidTr="000C4190">
        <w:trPr>
          <w:trHeight w:val="986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797D5B8" w14:textId="5C92A998" w:rsidR="006A3856" w:rsidRPr="004163CA" w:rsidRDefault="006A3856" w:rsidP="006A3856">
            <w:pPr>
              <w:jc w:val="center"/>
              <w:rPr>
                <w:rFonts w:ascii="Yu Gothic UI" w:eastAsia="Yu Gothic UI" w:hAnsi="Yu Gothic UI"/>
                <w:sz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B27C" w14:textId="5A1F49FA" w:rsidR="006A3856" w:rsidRPr="00C5357C" w:rsidRDefault="00E6348A" w:rsidP="006A3856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 xml:space="preserve"> </w:t>
            </w:r>
            <w:r w:rsidR="00A73E73">
              <w:rPr>
                <w:rFonts w:ascii="Yu Gothic UI" w:eastAsia="Yu Gothic UI" w:hAnsi="Yu Gothic UI" w:hint="eastAsia"/>
                <w:sz w:val="20"/>
                <w:szCs w:val="20"/>
              </w:rPr>
              <w:t xml:space="preserve"> </w:t>
            </w:r>
            <w:r w:rsidR="006A3856" w:rsidRPr="00C5357C">
              <w:rPr>
                <w:rFonts w:ascii="Yu Gothic UI" w:eastAsia="Yu Gothic UI" w:hAnsi="Yu Gothic UI" w:hint="eastAsia"/>
                <w:sz w:val="20"/>
                <w:szCs w:val="20"/>
              </w:rPr>
              <w:t>年</w:t>
            </w:r>
            <w:r w:rsidR="00A73E73">
              <w:rPr>
                <w:rFonts w:ascii="Yu Gothic UI" w:eastAsia="Yu Gothic UI" w:hAnsi="Yu Gothic UI" w:hint="eastAsia"/>
                <w:sz w:val="20"/>
                <w:szCs w:val="20"/>
              </w:rPr>
              <w:t xml:space="preserve"> </w:t>
            </w:r>
            <w:r w:rsidR="006A3856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 w:rsidR="001D70D9">
              <w:rPr>
                <w:rFonts w:ascii="Yu Gothic UI" w:eastAsia="Yu Gothic UI" w:hAnsi="Yu Gothic UI" w:hint="eastAsia"/>
                <w:sz w:val="20"/>
                <w:szCs w:val="20"/>
              </w:rPr>
              <w:t xml:space="preserve"> </w:t>
            </w:r>
            <w:r w:rsidR="006A3856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月　</w:t>
            </w:r>
            <w:r w:rsidR="00A73E73">
              <w:rPr>
                <w:rFonts w:ascii="Yu Gothic UI" w:eastAsia="Yu Gothic UI" w:hAnsi="Yu Gothic UI" w:hint="eastAsia"/>
                <w:sz w:val="20"/>
                <w:szCs w:val="20"/>
              </w:rPr>
              <w:t xml:space="preserve"> </w:t>
            </w:r>
            <w:r w:rsidR="006A3856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日（　</w:t>
            </w:r>
            <w:r w:rsidR="00A73E73">
              <w:rPr>
                <w:rFonts w:ascii="Yu Gothic UI" w:eastAsia="Yu Gothic UI" w:hAnsi="Yu Gothic UI" w:hint="eastAsia"/>
                <w:sz w:val="20"/>
                <w:szCs w:val="20"/>
              </w:rPr>
              <w:t xml:space="preserve">  </w:t>
            </w:r>
            <w:r w:rsidR="006A3856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）　　</w:t>
            </w:r>
          </w:p>
          <w:p w14:paraId="7E421330" w14:textId="0B33671A" w:rsidR="006A3856" w:rsidRPr="00C5357C" w:rsidRDefault="006A3856" w:rsidP="006A3856">
            <w:pPr>
              <w:jc w:val="right"/>
              <w:rPr>
                <w:rFonts w:ascii="Yu Gothic UI" w:eastAsia="Yu Gothic UI" w:hAnsi="Yu Gothic UI"/>
                <w:sz w:val="20"/>
                <w:szCs w:val="20"/>
              </w:rPr>
            </w:pPr>
            <w:r w:rsidRPr="00C5357C">
              <w:rPr>
                <w:rFonts w:ascii="Yu Gothic UI" w:eastAsia="Yu Gothic UI" w:hAnsi="Yu Gothic UI" w:hint="eastAsia"/>
                <w:sz w:val="20"/>
                <w:szCs w:val="20"/>
              </w:rPr>
              <w:t>時　　分</w:t>
            </w:r>
            <w:r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 w:rsidRPr="00C5357C">
              <w:rPr>
                <w:rFonts w:ascii="Yu Gothic UI" w:eastAsia="Yu Gothic UI" w:hAnsi="Yu Gothic UI" w:hint="eastAsia"/>
                <w:sz w:val="20"/>
                <w:szCs w:val="20"/>
              </w:rPr>
              <w:t>～　　時　　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4A29" w14:textId="77777777" w:rsidR="006A3856" w:rsidRDefault="006A3856" w:rsidP="006A3856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会議室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1 ・ 2</w:t>
            </w:r>
          </w:p>
          <w:p w14:paraId="54D3F7CF" w14:textId="77777777" w:rsidR="006A3856" w:rsidRPr="00A704CA" w:rsidRDefault="006A3856" w:rsidP="006A3856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セミナー室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1 ・ 2</w:t>
            </w:r>
          </w:p>
          <w:p w14:paraId="078F3E91" w14:textId="62D6B622" w:rsidR="006A3856" w:rsidRPr="00A704CA" w:rsidRDefault="006A3856" w:rsidP="006A3856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交流スペース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1</w:t>
            </w:r>
            <w:r>
              <w:rPr>
                <w:rFonts w:ascii="Yu Gothic UI" w:eastAsia="Yu Gothic UI" w:hAnsi="Yu Gothic UI"/>
                <w:sz w:val="16"/>
                <w:szCs w:val="16"/>
              </w:rPr>
              <w:t xml:space="preserve"> 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・ 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5F7C260D" w14:textId="77777777" w:rsidR="006A3856" w:rsidRDefault="006A3856" w:rsidP="006A3856">
            <w:pPr>
              <w:jc w:val="right"/>
              <w:rPr>
                <w:rFonts w:ascii="Yu Gothic UI" w:eastAsia="Yu Gothic UI" w:hAnsi="Yu Gothic UI"/>
                <w:sz w:val="21"/>
              </w:rPr>
            </w:pPr>
          </w:p>
          <w:p w14:paraId="538256BE" w14:textId="38CCAE7E" w:rsidR="006A3856" w:rsidRPr="00A63F07" w:rsidRDefault="006A3856" w:rsidP="006A3856">
            <w:pPr>
              <w:jc w:val="right"/>
              <w:rPr>
                <w:rFonts w:ascii="Yu Gothic UI" w:eastAsia="Yu Gothic UI" w:hAnsi="Yu Gothic UI"/>
                <w:sz w:val="21"/>
              </w:rPr>
            </w:pPr>
            <w:r>
              <w:rPr>
                <w:rFonts w:ascii="Yu Gothic UI" w:eastAsia="Yu Gothic UI" w:hAnsi="Yu Gothic UI" w:hint="eastAsia"/>
                <w:sz w:val="21"/>
              </w:rPr>
              <w:t>名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18" w:space="0" w:color="auto"/>
            </w:tcBorders>
          </w:tcPr>
          <w:p w14:paraId="1D60005E" w14:textId="2BF47484" w:rsidR="006A3856" w:rsidRPr="00F12605" w:rsidRDefault="006A3856" w:rsidP="006A3856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left w:val="single" w:sz="18" w:space="0" w:color="auto"/>
            </w:tcBorders>
            <w:vAlign w:val="center"/>
          </w:tcPr>
          <w:p w14:paraId="06FAD8C3" w14:textId="77777777" w:rsidR="006A3856" w:rsidRPr="00CC5A8F" w:rsidRDefault="006A3856" w:rsidP="006A3856">
            <w:pPr>
              <w:jc w:val="right"/>
              <w:rPr>
                <w:rFonts w:ascii="Yu Gothic UI" w:eastAsia="Yu Gothic UI" w:hAnsi="Yu Gothic UI"/>
                <w:sz w:val="16"/>
                <w:szCs w:val="16"/>
              </w:rPr>
            </w:pPr>
            <w:r w:rsidRPr="00CC5A8F">
              <w:rPr>
                <w:rFonts w:ascii="Yu Gothic UI" w:eastAsia="Yu Gothic UI" w:hAnsi="Yu Gothic UI" w:hint="eastAsia"/>
                <w:sz w:val="16"/>
                <w:szCs w:val="16"/>
              </w:rPr>
              <w:t>円</w:t>
            </w:r>
          </w:p>
        </w:tc>
      </w:tr>
      <w:tr w:rsidR="00385A15" w:rsidRPr="004163CA" w14:paraId="6194FE65" w14:textId="77777777" w:rsidTr="000C4190">
        <w:trPr>
          <w:trHeight w:val="263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B1A18F" w14:textId="77777777" w:rsidR="00385A15" w:rsidRPr="0075121F" w:rsidRDefault="00385A15" w:rsidP="00385A15">
            <w:pPr>
              <w:jc w:val="center"/>
              <w:rPr>
                <w:rFonts w:ascii="Yu Gothic UI" w:eastAsia="Yu Gothic UI" w:hAnsi="Yu Gothic UI"/>
                <w:sz w:val="21"/>
              </w:rPr>
            </w:pP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8FA086" w14:textId="41866932" w:rsidR="00385A15" w:rsidRPr="002106DF" w:rsidRDefault="00385A15" w:rsidP="00385A15">
            <w:pPr>
              <w:jc w:val="center"/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マイク 有 ・ 無   </w:t>
            </w:r>
            <w:r w:rsidRPr="002106DF">
              <w:rPr>
                <w:rFonts w:ascii="Yu Gothic UI" w:eastAsia="Yu Gothic UI" w:hAnsi="Yu Gothic UI" w:hint="eastAsia"/>
                <w:sz w:val="16"/>
                <w:szCs w:val="16"/>
              </w:rPr>
              <w:t>□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オンライン 有 ・ 無   </w:t>
            </w:r>
            <w:r w:rsidRPr="002106DF">
              <w:rPr>
                <w:rFonts w:ascii="Yu Gothic UI" w:eastAsia="Yu Gothic UI" w:hAnsi="Yu Gothic UI" w:hint="eastAsia"/>
                <w:sz w:val="16"/>
                <w:szCs w:val="16"/>
              </w:rPr>
              <w:t>□貸出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備品 ____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_________________________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_________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_________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</w:p>
        </w:tc>
        <w:tc>
          <w:tcPr>
            <w:tcW w:w="1140" w:type="dxa"/>
            <w:vMerge/>
            <w:tcBorders>
              <w:left w:val="single" w:sz="18" w:space="0" w:color="auto"/>
            </w:tcBorders>
            <w:vAlign w:val="center"/>
          </w:tcPr>
          <w:p w14:paraId="1C0E09A7" w14:textId="77777777" w:rsidR="00385A15" w:rsidRPr="004163CA" w:rsidRDefault="00385A15" w:rsidP="00385A15">
            <w:pPr>
              <w:jc w:val="right"/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6E03DC" w:rsidRPr="0075121F" w14:paraId="5876AB81" w14:textId="77777777" w:rsidTr="00C14661">
        <w:trPr>
          <w:trHeight w:val="1006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6265CFB" w14:textId="1D4B660C" w:rsidR="006E03DC" w:rsidRPr="004163CA" w:rsidRDefault="006E03DC" w:rsidP="006E03DC">
            <w:pPr>
              <w:jc w:val="center"/>
              <w:rPr>
                <w:rFonts w:ascii="Yu Gothic UI" w:eastAsia="Yu Gothic UI" w:hAnsi="Yu Gothic UI"/>
                <w:sz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FEBA" w14:textId="0E4FB43D" w:rsidR="006E03DC" w:rsidRPr="00C5357C" w:rsidRDefault="00AA51FB" w:rsidP="006E03DC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 w:rsidR="006E03DC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年　　月　</w:t>
            </w:r>
            <w:r w:rsidR="00A73E73">
              <w:rPr>
                <w:rFonts w:ascii="Yu Gothic UI" w:eastAsia="Yu Gothic UI" w:hAnsi="Yu Gothic UI" w:hint="eastAsia"/>
                <w:sz w:val="20"/>
                <w:szCs w:val="20"/>
              </w:rPr>
              <w:t xml:space="preserve"> </w:t>
            </w:r>
            <w:r w:rsidR="006E03DC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日（　</w:t>
            </w:r>
            <w:r w:rsidR="00A73E73">
              <w:rPr>
                <w:rFonts w:ascii="Yu Gothic UI" w:eastAsia="Yu Gothic UI" w:hAnsi="Yu Gothic UI" w:hint="eastAsia"/>
                <w:sz w:val="20"/>
                <w:szCs w:val="20"/>
              </w:rPr>
              <w:t xml:space="preserve">  </w:t>
            </w:r>
            <w:r w:rsidR="006E03DC" w:rsidRPr="00C5357C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  <w:p w14:paraId="18C9FE4D" w14:textId="227DECD4" w:rsidR="006E03DC" w:rsidRDefault="006E03DC" w:rsidP="006E03DC">
            <w:pPr>
              <w:jc w:val="right"/>
              <w:rPr>
                <w:rFonts w:ascii="Yu Gothic UI" w:eastAsia="Yu Gothic UI" w:hAnsi="Yu Gothic UI"/>
                <w:sz w:val="20"/>
                <w:szCs w:val="20"/>
              </w:rPr>
            </w:pPr>
            <w:r w:rsidRPr="00C5357C">
              <w:rPr>
                <w:rFonts w:ascii="Yu Gothic UI" w:eastAsia="Yu Gothic UI" w:hAnsi="Yu Gothic UI" w:hint="eastAsia"/>
                <w:sz w:val="20"/>
                <w:szCs w:val="20"/>
              </w:rPr>
              <w:t>時　　分</w:t>
            </w:r>
            <w:r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 w:rsidRPr="00C5357C">
              <w:rPr>
                <w:rFonts w:ascii="Yu Gothic UI" w:eastAsia="Yu Gothic UI" w:hAnsi="Yu Gothic UI" w:hint="eastAsia"/>
                <w:sz w:val="20"/>
                <w:szCs w:val="20"/>
              </w:rPr>
              <w:t>～　　時　　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FA32" w14:textId="77777777" w:rsidR="006E03DC" w:rsidRDefault="006E03DC" w:rsidP="006E03DC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会議室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1 ・ 2</w:t>
            </w:r>
          </w:p>
          <w:p w14:paraId="02922D01" w14:textId="77777777" w:rsidR="006E03DC" w:rsidRPr="00A704CA" w:rsidRDefault="006E03DC" w:rsidP="006E03DC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セミナー室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1 ・ 2</w:t>
            </w:r>
          </w:p>
          <w:p w14:paraId="182D7FC8" w14:textId="3CD534DD" w:rsidR="006E03DC" w:rsidRDefault="006E03DC" w:rsidP="006E03DC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交流スペース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1</w:t>
            </w:r>
            <w:r>
              <w:rPr>
                <w:rFonts w:ascii="Yu Gothic UI" w:eastAsia="Yu Gothic UI" w:hAnsi="Yu Gothic UI"/>
                <w:sz w:val="16"/>
                <w:szCs w:val="16"/>
              </w:rPr>
              <w:t xml:space="preserve"> 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・ 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33303EDB" w14:textId="77777777" w:rsidR="006E03DC" w:rsidRDefault="006E03DC" w:rsidP="006E03DC">
            <w:pPr>
              <w:jc w:val="right"/>
              <w:rPr>
                <w:rFonts w:ascii="Yu Gothic UI" w:eastAsia="Yu Gothic UI" w:hAnsi="Yu Gothic UI"/>
                <w:sz w:val="21"/>
              </w:rPr>
            </w:pPr>
          </w:p>
          <w:p w14:paraId="248BCACA" w14:textId="5CE81659" w:rsidR="006E03DC" w:rsidRPr="00A63F07" w:rsidRDefault="006E03DC" w:rsidP="006E03DC">
            <w:pPr>
              <w:jc w:val="right"/>
              <w:rPr>
                <w:rFonts w:ascii="Yu Gothic UI" w:eastAsia="Yu Gothic UI" w:hAnsi="Yu Gothic UI"/>
                <w:sz w:val="21"/>
              </w:rPr>
            </w:pPr>
            <w:r>
              <w:rPr>
                <w:rFonts w:ascii="Yu Gothic UI" w:eastAsia="Yu Gothic UI" w:hAnsi="Yu Gothic UI" w:hint="eastAsia"/>
                <w:sz w:val="21"/>
              </w:rPr>
              <w:t>名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18" w:space="0" w:color="auto"/>
            </w:tcBorders>
          </w:tcPr>
          <w:p w14:paraId="21EF6487" w14:textId="6DBDF888" w:rsidR="006E03DC" w:rsidRDefault="006E03DC" w:rsidP="006E03DC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left w:val="single" w:sz="18" w:space="0" w:color="auto"/>
            </w:tcBorders>
            <w:vAlign w:val="center"/>
          </w:tcPr>
          <w:p w14:paraId="77F04AE8" w14:textId="6A2A262B" w:rsidR="006E03DC" w:rsidRPr="00CC5A8F" w:rsidRDefault="006E03DC" w:rsidP="006E03DC">
            <w:pPr>
              <w:jc w:val="right"/>
              <w:rPr>
                <w:rFonts w:ascii="Yu Gothic UI" w:eastAsia="Yu Gothic UI" w:hAnsi="Yu Gothic UI"/>
                <w:sz w:val="16"/>
                <w:szCs w:val="16"/>
              </w:rPr>
            </w:pPr>
            <w:r w:rsidRPr="00CC5A8F">
              <w:rPr>
                <w:rFonts w:ascii="Yu Gothic UI" w:eastAsia="Yu Gothic UI" w:hAnsi="Yu Gothic UI" w:hint="eastAsia"/>
                <w:sz w:val="16"/>
                <w:szCs w:val="16"/>
              </w:rPr>
              <w:t>円</w:t>
            </w:r>
          </w:p>
        </w:tc>
      </w:tr>
      <w:tr w:rsidR="00385A15" w:rsidRPr="004163CA" w14:paraId="3ED2A27D" w14:textId="77777777" w:rsidTr="000C4190">
        <w:trPr>
          <w:trHeight w:val="242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341D71" w14:textId="77777777" w:rsidR="00385A15" w:rsidRPr="0075121F" w:rsidRDefault="00385A15" w:rsidP="00385A15">
            <w:pPr>
              <w:jc w:val="center"/>
              <w:rPr>
                <w:rFonts w:ascii="Yu Gothic UI" w:eastAsia="Yu Gothic UI" w:hAnsi="Yu Gothic UI"/>
                <w:sz w:val="21"/>
              </w:rPr>
            </w:pP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5A3C3C" w14:textId="24BFF97B" w:rsidR="00385A15" w:rsidRPr="002106DF" w:rsidRDefault="00385A15" w:rsidP="00385A15">
            <w:pPr>
              <w:jc w:val="center"/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マイク 有 ・ 無   </w:t>
            </w:r>
            <w:r w:rsidRPr="002106DF">
              <w:rPr>
                <w:rFonts w:ascii="Yu Gothic UI" w:eastAsia="Yu Gothic UI" w:hAnsi="Yu Gothic UI" w:hint="eastAsia"/>
                <w:sz w:val="16"/>
                <w:szCs w:val="16"/>
              </w:rPr>
              <w:t>□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オンライン 有 ・ 無   </w:t>
            </w:r>
            <w:r w:rsidRPr="002106DF">
              <w:rPr>
                <w:rFonts w:ascii="Yu Gothic UI" w:eastAsia="Yu Gothic UI" w:hAnsi="Yu Gothic UI" w:hint="eastAsia"/>
                <w:sz w:val="16"/>
                <w:szCs w:val="16"/>
              </w:rPr>
              <w:t>□貸出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備品 ____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_________________________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_________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_________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</w:p>
        </w:tc>
        <w:tc>
          <w:tcPr>
            <w:tcW w:w="1140" w:type="dxa"/>
            <w:vMerge/>
            <w:tcBorders>
              <w:left w:val="single" w:sz="18" w:space="0" w:color="auto"/>
            </w:tcBorders>
            <w:vAlign w:val="center"/>
          </w:tcPr>
          <w:p w14:paraId="54C5AEE0" w14:textId="77777777" w:rsidR="00385A15" w:rsidRPr="004163CA" w:rsidRDefault="00385A15" w:rsidP="00385A15">
            <w:pPr>
              <w:jc w:val="right"/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6A3856" w:rsidRPr="0075121F" w14:paraId="4B9EDFA6" w14:textId="77777777" w:rsidTr="00C14661">
        <w:trPr>
          <w:trHeight w:val="98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987896B" w14:textId="660B7273" w:rsidR="006A3856" w:rsidRPr="004163CA" w:rsidRDefault="006A3856" w:rsidP="006A3856">
            <w:pPr>
              <w:jc w:val="center"/>
              <w:rPr>
                <w:rFonts w:ascii="Yu Gothic UI" w:eastAsia="Yu Gothic UI" w:hAnsi="Yu Gothic UI"/>
                <w:sz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2100" w14:textId="336B1324" w:rsidR="006A3856" w:rsidRPr="00C5357C" w:rsidRDefault="00AA51FB" w:rsidP="006A3856">
            <w:pPr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 w:rsidR="006A3856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年　　月　</w:t>
            </w:r>
            <w:r w:rsidR="00A73E73">
              <w:rPr>
                <w:rFonts w:ascii="Yu Gothic UI" w:eastAsia="Yu Gothic UI" w:hAnsi="Yu Gothic UI" w:hint="eastAsia"/>
                <w:sz w:val="20"/>
                <w:szCs w:val="20"/>
              </w:rPr>
              <w:t xml:space="preserve"> </w:t>
            </w:r>
            <w:r w:rsidR="006A3856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日（　</w:t>
            </w:r>
            <w:r w:rsidR="00A73E73">
              <w:rPr>
                <w:rFonts w:ascii="Yu Gothic UI" w:eastAsia="Yu Gothic UI" w:hAnsi="Yu Gothic UI" w:hint="eastAsia"/>
                <w:sz w:val="20"/>
                <w:szCs w:val="20"/>
              </w:rPr>
              <w:t xml:space="preserve">  </w:t>
            </w:r>
            <w:r w:rsidR="006A3856" w:rsidRPr="00C5357C">
              <w:rPr>
                <w:rFonts w:ascii="Yu Gothic UI" w:eastAsia="Yu Gothic UI" w:hAnsi="Yu Gothic UI" w:hint="eastAsia"/>
                <w:sz w:val="20"/>
                <w:szCs w:val="20"/>
              </w:rPr>
              <w:t xml:space="preserve">）　　</w:t>
            </w:r>
          </w:p>
          <w:p w14:paraId="791C3ADB" w14:textId="4E0D14D1" w:rsidR="006A3856" w:rsidRPr="00C5357C" w:rsidRDefault="006A3856" w:rsidP="006A3856">
            <w:pPr>
              <w:jc w:val="right"/>
              <w:rPr>
                <w:rFonts w:ascii="Yu Gothic UI" w:eastAsia="Yu Gothic UI" w:hAnsi="Yu Gothic UI"/>
                <w:sz w:val="20"/>
                <w:szCs w:val="20"/>
              </w:rPr>
            </w:pPr>
            <w:r w:rsidRPr="00C5357C">
              <w:rPr>
                <w:rFonts w:ascii="Yu Gothic UI" w:eastAsia="Yu Gothic UI" w:hAnsi="Yu Gothic UI" w:hint="eastAsia"/>
                <w:sz w:val="20"/>
                <w:szCs w:val="20"/>
              </w:rPr>
              <w:t>時　　分</w:t>
            </w:r>
            <w:r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 w:rsidRPr="00C5357C">
              <w:rPr>
                <w:rFonts w:ascii="Yu Gothic UI" w:eastAsia="Yu Gothic UI" w:hAnsi="Yu Gothic UI" w:hint="eastAsia"/>
                <w:sz w:val="20"/>
                <w:szCs w:val="20"/>
              </w:rPr>
              <w:t>～　　時　　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C637" w14:textId="77777777" w:rsidR="006A3856" w:rsidRDefault="006A3856" w:rsidP="006A3856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会議室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1 ・ 2</w:t>
            </w:r>
          </w:p>
          <w:p w14:paraId="611E0FDC" w14:textId="77777777" w:rsidR="006A3856" w:rsidRPr="00A704CA" w:rsidRDefault="006A3856" w:rsidP="006A3856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セミナー室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1 ・ 2</w:t>
            </w:r>
          </w:p>
          <w:p w14:paraId="7CA25811" w14:textId="595349A1" w:rsidR="006A3856" w:rsidRPr="00A704CA" w:rsidRDefault="006A3856" w:rsidP="006A3856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 </w:t>
            </w:r>
            <w:r w:rsidRPr="00A704CA">
              <w:rPr>
                <w:rFonts w:ascii="Yu Gothic UI" w:eastAsia="Yu Gothic UI" w:hAnsi="Yu Gothic UI" w:hint="eastAsia"/>
                <w:sz w:val="16"/>
                <w:szCs w:val="16"/>
              </w:rPr>
              <w:t>交流スペース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1</w:t>
            </w:r>
            <w:r>
              <w:rPr>
                <w:rFonts w:ascii="Yu Gothic UI" w:eastAsia="Yu Gothic UI" w:hAnsi="Yu Gothic UI"/>
                <w:sz w:val="16"/>
                <w:szCs w:val="16"/>
              </w:rPr>
              <w:t xml:space="preserve"> 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・ 2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EB38" w14:textId="77777777" w:rsidR="006A3856" w:rsidRDefault="006A3856" w:rsidP="006A3856">
            <w:pPr>
              <w:jc w:val="right"/>
              <w:rPr>
                <w:rFonts w:ascii="Yu Gothic UI" w:eastAsia="Yu Gothic UI" w:hAnsi="Yu Gothic UI"/>
                <w:sz w:val="21"/>
              </w:rPr>
            </w:pPr>
          </w:p>
          <w:p w14:paraId="0FCBA47D" w14:textId="08B2A02F" w:rsidR="006A3856" w:rsidRPr="00A63F07" w:rsidRDefault="006A3856" w:rsidP="006A3856">
            <w:pPr>
              <w:jc w:val="right"/>
              <w:rPr>
                <w:rFonts w:ascii="Yu Gothic UI" w:eastAsia="Yu Gothic UI" w:hAnsi="Yu Gothic UI"/>
                <w:sz w:val="21"/>
              </w:rPr>
            </w:pPr>
            <w:r>
              <w:rPr>
                <w:rFonts w:ascii="Yu Gothic UI" w:eastAsia="Yu Gothic UI" w:hAnsi="Yu Gothic UI" w:hint="eastAsia"/>
                <w:sz w:val="21"/>
              </w:rPr>
              <w:t>名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1989FF" w14:textId="5D2BA0A0" w:rsidR="006A3856" w:rsidRPr="00F12605" w:rsidRDefault="006A3856" w:rsidP="006A3856">
            <w:pPr>
              <w:rPr>
                <w:rFonts w:ascii="Yu Gothic UI" w:eastAsia="Yu Gothic UI" w:hAnsi="Yu Gothic UI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left w:val="single" w:sz="18" w:space="0" w:color="auto"/>
            </w:tcBorders>
            <w:vAlign w:val="center"/>
          </w:tcPr>
          <w:p w14:paraId="1DCFE55D" w14:textId="08EC100D" w:rsidR="006A3856" w:rsidRPr="00CC5A8F" w:rsidRDefault="006A3856" w:rsidP="006A3856">
            <w:pPr>
              <w:jc w:val="right"/>
              <w:rPr>
                <w:rFonts w:ascii="Yu Gothic UI" w:eastAsia="Yu Gothic UI" w:hAnsi="Yu Gothic UI"/>
                <w:sz w:val="16"/>
                <w:szCs w:val="16"/>
              </w:rPr>
            </w:pPr>
            <w:r w:rsidRPr="00CC5A8F">
              <w:rPr>
                <w:rFonts w:ascii="Yu Gothic UI" w:eastAsia="Yu Gothic UI" w:hAnsi="Yu Gothic UI" w:hint="eastAsia"/>
                <w:sz w:val="16"/>
                <w:szCs w:val="16"/>
              </w:rPr>
              <w:t>円</w:t>
            </w:r>
          </w:p>
        </w:tc>
      </w:tr>
      <w:tr w:rsidR="00385A15" w:rsidRPr="004163CA" w14:paraId="6A781536" w14:textId="77777777" w:rsidTr="000C4190">
        <w:trPr>
          <w:trHeight w:val="231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F04168" w14:textId="77777777" w:rsidR="00385A15" w:rsidRPr="0075121F" w:rsidRDefault="00385A15" w:rsidP="00385A15">
            <w:pPr>
              <w:jc w:val="center"/>
              <w:rPr>
                <w:rFonts w:ascii="Yu Gothic UI" w:eastAsia="Yu Gothic UI" w:hAnsi="Yu Gothic UI"/>
                <w:sz w:val="21"/>
              </w:rPr>
            </w:pP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0A0F05" w14:textId="41E1755D" w:rsidR="00385A15" w:rsidRPr="002106DF" w:rsidRDefault="00385A15" w:rsidP="00385A15">
            <w:pPr>
              <w:jc w:val="center"/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マイク 有 ・ 無   </w:t>
            </w:r>
            <w:r w:rsidRPr="002106DF">
              <w:rPr>
                <w:rFonts w:ascii="Yu Gothic UI" w:eastAsia="Yu Gothic UI" w:hAnsi="Yu Gothic UI" w:hint="eastAsia"/>
                <w:sz w:val="16"/>
                <w:szCs w:val="16"/>
              </w:rPr>
              <w:t>□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オンライン 有 ・ 無   </w:t>
            </w:r>
            <w:r w:rsidRPr="002106DF">
              <w:rPr>
                <w:rFonts w:ascii="Yu Gothic UI" w:eastAsia="Yu Gothic UI" w:hAnsi="Yu Gothic UI" w:hint="eastAsia"/>
                <w:sz w:val="16"/>
                <w:szCs w:val="16"/>
              </w:rPr>
              <w:t>□貸出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備品 ____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_________________________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_________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_________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__</w:t>
            </w:r>
          </w:p>
        </w:tc>
        <w:tc>
          <w:tcPr>
            <w:tcW w:w="1140" w:type="dxa"/>
            <w:vMerge/>
            <w:tcBorders>
              <w:left w:val="single" w:sz="18" w:space="0" w:color="auto"/>
            </w:tcBorders>
            <w:vAlign w:val="center"/>
          </w:tcPr>
          <w:p w14:paraId="0BEEFD4C" w14:textId="77777777" w:rsidR="00385A15" w:rsidRPr="004163CA" w:rsidRDefault="00385A15" w:rsidP="00385A15">
            <w:pPr>
              <w:jc w:val="right"/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6A3856" w:rsidRPr="00A43372" w14:paraId="4C5E3749" w14:textId="77777777" w:rsidTr="009969FB">
        <w:trPr>
          <w:trHeight w:val="386"/>
        </w:trPr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10A" w14:textId="084F02BC" w:rsidR="006A3856" w:rsidRPr="00A43372" w:rsidRDefault="006A3856" w:rsidP="006A3856">
            <w:pPr>
              <w:jc w:val="right"/>
              <w:rPr>
                <w:rFonts w:ascii="Yu Gothic UI" w:eastAsia="Yu Gothic UI" w:hAnsi="Yu Gothic UI"/>
                <w:b/>
                <w:sz w:val="24"/>
              </w:rPr>
            </w:pPr>
            <w:r w:rsidRPr="00A43372">
              <w:rPr>
                <w:rFonts w:ascii="Yu Gothic UI" w:eastAsia="Yu Gothic UI" w:hAnsi="Yu Gothic UI" w:hint="eastAsia"/>
                <w:b/>
                <w:sz w:val="24"/>
              </w:rPr>
              <w:t>合 計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1D8AB0" w14:textId="3C95F225" w:rsidR="006A3856" w:rsidRPr="00A43372" w:rsidRDefault="006A3856" w:rsidP="006A3856">
            <w:pPr>
              <w:jc w:val="right"/>
              <w:rPr>
                <w:rFonts w:ascii="Yu Gothic UI" w:eastAsia="Yu Gothic UI" w:hAnsi="Yu Gothic UI"/>
                <w:b/>
                <w:sz w:val="24"/>
                <w:szCs w:val="18"/>
              </w:rPr>
            </w:pPr>
            <w:r w:rsidRPr="00A43372">
              <w:rPr>
                <w:rFonts w:ascii="Yu Gothic UI" w:eastAsia="Yu Gothic UI" w:hAnsi="Yu Gothic UI" w:hint="eastAsia"/>
                <w:b/>
                <w:sz w:val="24"/>
                <w:szCs w:val="18"/>
              </w:rPr>
              <w:t>円</w:t>
            </w:r>
          </w:p>
        </w:tc>
      </w:tr>
    </w:tbl>
    <w:p w14:paraId="660A92F7" w14:textId="16FFACB8" w:rsidR="00635E17" w:rsidRPr="006B17BC" w:rsidRDefault="00635E17" w:rsidP="004163CA">
      <w:pPr>
        <w:spacing w:before="100" w:beforeAutospacing="1" w:after="100" w:afterAutospacing="1"/>
        <w:rPr>
          <w:rFonts w:ascii="Yu Gothic UI" w:eastAsia="Yu Gothic UI" w:hAnsi="Yu Gothic UI"/>
          <w:sz w:val="2"/>
        </w:rPr>
      </w:pPr>
    </w:p>
    <w:sectPr w:rsidR="00635E17" w:rsidRPr="006B17BC" w:rsidSect="009343F7">
      <w:pgSz w:w="11907" w:h="16840" w:code="9"/>
      <w:pgMar w:top="709" w:right="1701" w:bottom="567" w:left="1701" w:header="720" w:footer="720" w:gutter="0"/>
      <w:cols w:space="720"/>
      <w:noEndnote/>
      <w:docGrid w:linePitch="354" w:charSpace="-2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3F83" w14:textId="77777777" w:rsidR="00774F4B" w:rsidRDefault="00774F4B" w:rsidP="004D13D7">
      <w:r>
        <w:separator/>
      </w:r>
    </w:p>
  </w:endnote>
  <w:endnote w:type="continuationSeparator" w:id="0">
    <w:p w14:paraId="5EE68337" w14:textId="77777777" w:rsidR="00774F4B" w:rsidRDefault="00774F4B" w:rsidP="004D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UI Semilight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AA86" w14:textId="77777777" w:rsidR="00774F4B" w:rsidRDefault="00774F4B" w:rsidP="004D13D7">
      <w:r>
        <w:separator/>
      </w:r>
    </w:p>
  </w:footnote>
  <w:footnote w:type="continuationSeparator" w:id="0">
    <w:p w14:paraId="2ACFD442" w14:textId="77777777" w:rsidR="00774F4B" w:rsidRDefault="00774F4B" w:rsidP="004D1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B7"/>
    <w:rsid w:val="00034365"/>
    <w:rsid w:val="00036144"/>
    <w:rsid w:val="00046EDC"/>
    <w:rsid w:val="000522E2"/>
    <w:rsid w:val="000569C8"/>
    <w:rsid w:val="00061504"/>
    <w:rsid w:val="000B05D6"/>
    <w:rsid w:val="000B347D"/>
    <w:rsid w:val="000C4190"/>
    <w:rsid w:val="00103121"/>
    <w:rsid w:val="001150D7"/>
    <w:rsid w:val="001164BB"/>
    <w:rsid w:val="00121A6D"/>
    <w:rsid w:val="00131CD5"/>
    <w:rsid w:val="00132391"/>
    <w:rsid w:val="00133EF7"/>
    <w:rsid w:val="00154AE4"/>
    <w:rsid w:val="00194DD3"/>
    <w:rsid w:val="001B1CA5"/>
    <w:rsid w:val="001D21D1"/>
    <w:rsid w:val="001D70D9"/>
    <w:rsid w:val="001D75F9"/>
    <w:rsid w:val="001E40ED"/>
    <w:rsid w:val="00207372"/>
    <w:rsid w:val="002106DF"/>
    <w:rsid w:val="00212976"/>
    <w:rsid w:val="002860B7"/>
    <w:rsid w:val="002A4CEA"/>
    <w:rsid w:val="002C4579"/>
    <w:rsid w:val="002C6018"/>
    <w:rsid w:val="002E1072"/>
    <w:rsid w:val="002F049C"/>
    <w:rsid w:val="00311E0B"/>
    <w:rsid w:val="00320F4B"/>
    <w:rsid w:val="00340DA7"/>
    <w:rsid w:val="00384D56"/>
    <w:rsid w:val="00385A15"/>
    <w:rsid w:val="003B04F3"/>
    <w:rsid w:val="003B3C39"/>
    <w:rsid w:val="003C5CF7"/>
    <w:rsid w:val="003E2350"/>
    <w:rsid w:val="003E7044"/>
    <w:rsid w:val="00406E79"/>
    <w:rsid w:val="004163CA"/>
    <w:rsid w:val="0041789F"/>
    <w:rsid w:val="00435726"/>
    <w:rsid w:val="004446BB"/>
    <w:rsid w:val="0046522E"/>
    <w:rsid w:val="004A38BC"/>
    <w:rsid w:val="004B4B27"/>
    <w:rsid w:val="004C11D5"/>
    <w:rsid w:val="004D0046"/>
    <w:rsid w:val="004D13D7"/>
    <w:rsid w:val="004D3212"/>
    <w:rsid w:val="004E595F"/>
    <w:rsid w:val="004E7878"/>
    <w:rsid w:val="005232CC"/>
    <w:rsid w:val="005271BA"/>
    <w:rsid w:val="00573FB0"/>
    <w:rsid w:val="005832C4"/>
    <w:rsid w:val="005A67C1"/>
    <w:rsid w:val="005C128F"/>
    <w:rsid w:val="005C3D4E"/>
    <w:rsid w:val="00601D27"/>
    <w:rsid w:val="00635E17"/>
    <w:rsid w:val="0066026A"/>
    <w:rsid w:val="00670B38"/>
    <w:rsid w:val="00681DDF"/>
    <w:rsid w:val="006917C0"/>
    <w:rsid w:val="006A2166"/>
    <w:rsid w:val="006A3856"/>
    <w:rsid w:val="006A4A66"/>
    <w:rsid w:val="006B17BC"/>
    <w:rsid w:val="006E03DC"/>
    <w:rsid w:val="006E346F"/>
    <w:rsid w:val="006F575E"/>
    <w:rsid w:val="0071524F"/>
    <w:rsid w:val="007373E4"/>
    <w:rsid w:val="007376F5"/>
    <w:rsid w:val="007420D5"/>
    <w:rsid w:val="00750B8C"/>
    <w:rsid w:val="0075121F"/>
    <w:rsid w:val="00752EFC"/>
    <w:rsid w:val="007555EB"/>
    <w:rsid w:val="00770688"/>
    <w:rsid w:val="00774E89"/>
    <w:rsid w:val="00774F4B"/>
    <w:rsid w:val="007A68F9"/>
    <w:rsid w:val="007A73E2"/>
    <w:rsid w:val="007F1A81"/>
    <w:rsid w:val="007F7D34"/>
    <w:rsid w:val="00804BE4"/>
    <w:rsid w:val="008213D7"/>
    <w:rsid w:val="00821C21"/>
    <w:rsid w:val="008231B0"/>
    <w:rsid w:val="008B4C68"/>
    <w:rsid w:val="008B7E4C"/>
    <w:rsid w:val="008C233C"/>
    <w:rsid w:val="008C6760"/>
    <w:rsid w:val="0091087F"/>
    <w:rsid w:val="0092364D"/>
    <w:rsid w:val="009343F7"/>
    <w:rsid w:val="009706DE"/>
    <w:rsid w:val="00973A5A"/>
    <w:rsid w:val="00987843"/>
    <w:rsid w:val="009969FB"/>
    <w:rsid w:val="009B5452"/>
    <w:rsid w:val="009C73D7"/>
    <w:rsid w:val="009C7540"/>
    <w:rsid w:val="009C7741"/>
    <w:rsid w:val="009E6CDF"/>
    <w:rsid w:val="00A07308"/>
    <w:rsid w:val="00A30D84"/>
    <w:rsid w:val="00A43372"/>
    <w:rsid w:val="00A555B9"/>
    <w:rsid w:val="00A63F07"/>
    <w:rsid w:val="00A704CA"/>
    <w:rsid w:val="00A73E73"/>
    <w:rsid w:val="00A92633"/>
    <w:rsid w:val="00A92857"/>
    <w:rsid w:val="00AA51FB"/>
    <w:rsid w:val="00AE3728"/>
    <w:rsid w:val="00B0082A"/>
    <w:rsid w:val="00B246E3"/>
    <w:rsid w:val="00B300F9"/>
    <w:rsid w:val="00B47392"/>
    <w:rsid w:val="00B47B6C"/>
    <w:rsid w:val="00B644A2"/>
    <w:rsid w:val="00B75EC5"/>
    <w:rsid w:val="00B91433"/>
    <w:rsid w:val="00BB0411"/>
    <w:rsid w:val="00BD6557"/>
    <w:rsid w:val="00C02FFD"/>
    <w:rsid w:val="00C11930"/>
    <w:rsid w:val="00C14661"/>
    <w:rsid w:val="00C37B40"/>
    <w:rsid w:val="00C5357C"/>
    <w:rsid w:val="00C64251"/>
    <w:rsid w:val="00C7665B"/>
    <w:rsid w:val="00C84AF7"/>
    <w:rsid w:val="00C94F7F"/>
    <w:rsid w:val="00CA2222"/>
    <w:rsid w:val="00CA4CF8"/>
    <w:rsid w:val="00CB1619"/>
    <w:rsid w:val="00CC5A8F"/>
    <w:rsid w:val="00CE371E"/>
    <w:rsid w:val="00CF02A0"/>
    <w:rsid w:val="00D1679D"/>
    <w:rsid w:val="00D46B55"/>
    <w:rsid w:val="00D8766C"/>
    <w:rsid w:val="00D93397"/>
    <w:rsid w:val="00DA0F18"/>
    <w:rsid w:val="00DA6370"/>
    <w:rsid w:val="00DA6931"/>
    <w:rsid w:val="00E1713B"/>
    <w:rsid w:val="00E2114F"/>
    <w:rsid w:val="00E373A4"/>
    <w:rsid w:val="00E6348A"/>
    <w:rsid w:val="00E63C1D"/>
    <w:rsid w:val="00E724F0"/>
    <w:rsid w:val="00E97606"/>
    <w:rsid w:val="00EA79B4"/>
    <w:rsid w:val="00EB6BC2"/>
    <w:rsid w:val="00EC5DE5"/>
    <w:rsid w:val="00ED6FE6"/>
    <w:rsid w:val="00EE05B6"/>
    <w:rsid w:val="00EE6A4D"/>
    <w:rsid w:val="00F12605"/>
    <w:rsid w:val="00F4669E"/>
    <w:rsid w:val="00F57221"/>
    <w:rsid w:val="00F725D0"/>
    <w:rsid w:val="00F8037A"/>
    <w:rsid w:val="00F82C6B"/>
    <w:rsid w:val="00F97F23"/>
    <w:rsid w:val="00FD6375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583ED"/>
  <w15:chartTrackingRefBased/>
  <w15:docId w15:val="{ED637953-DB69-4235-8175-C75FB085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13D7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D1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13D7"/>
    <w:rPr>
      <w:kern w:val="2"/>
      <w:sz w:val="22"/>
      <w:szCs w:val="22"/>
    </w:rPr>
  </w:style>
  <w:style w:type="table" w:styleId="a7">
    <w:name w:val="Table Grid"/>
    <w:basedOn w:val="a1"/>
    <w:uiPriority w:val="39"/>
    <w:rsid w:val="0067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AF8B-AB52-4ED5-A8C8-9CD12766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久留米市市民活動サポートセンター条例施行規則</vt:lpstr>
      <vt:lpstr>○久留米市市民活動サポートセンター条例施行規則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久留米市市民活動サポートセンター条例施行規則</dc:title>
  <dc:subject/>
  <dc:creator>C08001</dc:creator>
  <cp:keywords/>
  <dc:description/>
  <cp:lastModifiedBy>きょう、どう？ アウトリーチ</cp:lastModifiedBy>
  <cp:revision>31</cp:revision>
  <cp:lastPrinted>2022-05-27T03:16:00Z</cp:lastPrinted>
  <dcterms:created xsi:type="dcterms:W3CDTF">2021-02-21T09:40:00Z</dcterms:created>
  <dcterms:modified xsi:type="dcterms:W3CDTF">2022-05-27T07:47:00Z</dcterms:modified>
</cp:coreProperties>
</file>